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C335" w14:textId="77777777" w:rsidR="00374FBB" w:rsidRDefault="00374FBB" w:rsidP="00374FBB">
      <w:pPr>
        <w:pStyle w:val="Header"/>
        <w:contextualSpacing/>
        <w:rPr>
          <w:i/>
        </w:rPr>
      </w:pPr>
      <w:bookmarkStart w:id="0" w:name="_GoBack"/>
      <w:bookmarkEnd w:id="0"/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14:paraId="5A0BADB5" w14:textId="77777777" w:rsidR="00374FBB" w:rsidRPr="00AD7040" w:rsidRDefault="00374FBB" w:rsidP="00374FBB">
      <w:pPr>
        <w:pStyle w:val="Header"/>
      </w:pPr>
    </w:p>
    <w:p w14:paraId="52D17C9D" w14:textId="49B82D36" w:rsidR="00196BD1" w:rsidRPr="00374FBB" w:rsidRDefault="00F739CB" w:rsidP="00220A40">
      <w:pPr>
        <w:pStyle w:val="Heading1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>Cube Connections</w:t>
      </w:r>
    </w:p>
    <w:p w14:paraId="49A66ADA" w14:textId="77777777" w:rsidR="00196BD1" w:rsidRPr="005B4EDE" w:rsidRDefault="004A219B" w:rsidP="00477E91">
      <w:pPr>
        <w:spacing w:after="0" w:line="240" w:lineRule="auto"/>
        <w:rPr>
          <w:rFonts w:cs="Times New Roman"/>
          <w:sz w:val="24"/>
          <w:szCs w:val="24"/>
        </w:rPr>
      </w:pPr>
      <w:r w:rsidRPr="00374FBB">
        <w:rPr>
          <w:rStyle w:val="Heading2Char"/>
        </w:rPr>
        <w:t>Strand</w:t>
      </w:r>
      <w:r w:rsidR="00822CAE" w:rsidRPr="00374FBB">
        <w:rPr>
          <w:rStyle w:val="Heading2Char"/>
        </w:rPr>
        <w:t>:</w:t>
      </w:r>
      <w:r w:rsidRPr="005B4EDE">
        <w:rPr>
          <w:rFonts w:cs="Times New Roman"/>
          <w:b/>
          <w:sz w:val="24"/>
          <w:szCs w:val="24"/>
        </w:rPr>
        <w:tab/>
      </w:r>
      <w:r w:rsidR="00196BD1" w:rsidRPr="005B4EDE">
        <w:rPr>
          <w:rFonts w:cs="Times New Roman"/>
          <w:sz w:val="24"/>
          <w:szCs w:val="24"/>
        </w:rPr>
        <w:tab/>
      </w:r>
      <w:r w:rsidR="004D76A2">
        <w:rPr>
          <w:rFonts w:cs="Times New Roman"/>
          <w:sz w:val="24"/>
          <w:szCs w:val="24"/>
        </w:rPr>
        <w:t>Computation and Estimation</w:t>
      </w:r>
    </w:p>
    <w:p w14:paraId="105E028B" w14:textId="77777777" w:rsidR="00196BD1" w:rsidRPr="005B4EDE" w:rsidRDefault="008035E5" w:rsidP="00DD061E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374FBB">
        <w:rPr>
          <w:rStyle w:val="Heading2Char"/>
        </w:rPr>
        <w:t>Topic</w:t>
      </w:r>
      <w:r w:rsidR="00822CAE" w:rsidRPr="00374FBB">
        <w:rPr>
          <w:rStyle w:val="Heading2Char"/>
        </w:rPr>
        <w:t>:</w:t>
      </w:r>
      <w:r w:rsidRPr="005B4EDE">
        <w:rPr>
          <w:rFonts w:cs="Times New Roman"/>
          <w:b/>
          <w:sz w:val="24"/>
          <w:szCs w:val="24"/>
        </w:rPr>
        <w:tab/>
      </w:r>
      <w:r w:rsidR="004D76A2">
        <w:rPr>
          <w:rFonts w:cs="Times New Roman"/>
          <w:sz w:val="24"/>
          <w:szCs w:val="24"/>
        </w:rPr>
        <w:t xml:space="preserve">Recognizing and </w:t>
      </w:r>
      <w:r w:rsidR="008034DF">
        <w:rPr>
          <w:rFonts w:cs="Times New Roman"/>
          <w:sz w:val="24"/>
          <w:szCs w:val="24"/>
        </w:rPr>
        <w:t>d</w:t>
      </w:r>
      <w:r w:rsidR="004D76A2">
        <w:rPr>
          <w:rFonts w:cs="Times New Roman"/>
          <w:sz w:val="24"/>
          <w:szCs w:val="24"/>
        </w:rPr>
        <w:t xml:space="preserve">escribing </w:t>
      </w:r>
      <w:r w:rsidR="008034DF">
        <w:rPr>
          <w:rFonts w:cs="Times New Roman"/>
          <w:sz w:val="24"/>
          <w:szCs w:val="24"/>
        </w:rPr>
        <w:t>p</w:t>
      </w:r>
      <w:r w:rsidR="004D76A2">
        <w:rPr>
          <w:rFonts w:cs="Times New Roman"/>
          <w:sz w:val="24"/>
          <w:szCs w:val="24"/>
        </w:rPr>
        <w:t>art-</w:t>
      </w:r>
      <w:r w:rsidR="008034DF">
        <w:rPr>
          <w:rFonts w:cs="Times New Roman"/>
          <w:sz w:val="24"/>
          <w:szCs w:val="24"/>
        </w:rPr>
        <w:t>w</w:t>
      </w:r>
      <w:r w:rsidR="004D76A2">
        <w:rPr>
          <w:rFonts w:cs="Times New Roman"/>
          <w:sz w:val="24"/>
          <w:szCs w:val="24"/>
        </w:rPr>
        <w:t xml:space="preserve">hole </w:t>
      </w:r>
      <w:r w:rsidR="008034DF">
        <w:rPr>
          <w:rFonts w:cs="Times New Roman"/>
          <w:sz w:val="24"/>
          <w:szCs w:val="24"/>
        </w:rPr>
        <w:t>r</w:t>
      </w:r>
      <w:r w:rsidR="004D76A2">
        <w:rPr>
          <w:rFonts w:cs="Times New Roman"/>
          <w:sz w:val="24"/>
          <w:szCs w:val="24"/>
        </w:rPr>
        <w:t xml:space="preserve">elationships for </w:t>
      </w:r>
      <w:r w:rsidR="008034DF">
        <w:rPr>
          <w:rFonts w:cs="Times New Roman"/>
          <w:sz w:val="24"/>
          <w:szCs w:val="24"/>
        </w:rPr>
        <w:t>n</w:t>
      </w:r>
      <w:r w:rsidR="004D76A2">
        <w:rPr>
          <w:rFonts w:cs="Times New Roman"/>
          <w:sz w:val="24"/>
          <w:szCs w:val="24"/>
        </w:rPr>
        <w:t>umbers up to 10</w:t>
      </w:r>
    </w:p>
    <w:p w14:paraId="01943DB4" w14:textId="454E8F0E" w:rsidR="00491A95" w:rsidRPr="0085062E" w:rsidRDefault="00196BD1" w:rsidP="00374FBB">
      <w:pPr>
        <w:pStyle w:val="SOLNumber"/>
        <w:tabs>
          <w:tab w:val="left" w:pos="2160"/>
        </w:tabs>
        <w:ind w:left="2610" w:hanging="2610"/>
        <w:rPr>
          <w:rFonts w:asciiTheme="minorHAnsi" w:hAnsiTheme="minorHAnsi"/>
          <w:sz w:val="24"/>
          <w:szCs w:val="24"/>
        </w:rPr>
      </w:pPr>
      <w:r w:rsidRPr="00374FBB">
        <w:rPr>
          <w:rStyle w:val="Heading2Char"/>
          <w:rFonts w:asciiTheme="minorHAnsi" w:hAnsiTheme="minorHAnsi" w:cstheme="minorHAnsi"/>
        </w:rPr>
        <w:t>Primary SOL</w:t>
      </w:r>
      <w:r w:rsidR="00822CAE" w:rsidRPr="00374FBB">
        <w:rPr>
          <w:rStyle w:val="Heading2Char"/>
          <w:rFonts w:asciiTheme="minorHAnsi" w:hAnsiTheme="minorHAnsi" w:cstheme="minorHAnsi"/>
        </w:rPr>
        <w:t>:</w:t>
      </w:r>
      <w:r w:rsidR="00334DBA">
        <w:rPr>
          <w:rFonts w:asciiTheme="minorHAnsi" w:hAnsiTheme="minorHAnsi"/>
          <w:b/>
          <w:sz w:val="24"/>
          <w:szCs w:val="24"/>
        </w:rPr>
        <w:tab/>
      </w:r>
      <w:r w:rsidR="00491A95" w:rsidRPr="0085062E">
        <w:rPr>
          <w:rFonts w:asciiTheme="minorHAnsi" w:hAnsiTheme="minorHAnsi"/>
          <w:sz w:val="24"/>
          <w:szCs w:val="24"/>
        </w:rPr>
        <w:t>1.</w:t>
      </w:r>
      <w:r w:rsidR="0085062E" w:rsidRPr="0085062E">
        <w:rPr>
          <w:rFonts w:asciiTheme="minorHAnsi" w:hAnsiTheme="minorHAnsi"/>
          <w:sz w:val="24"/>
          <w:szCs w:val="24"/>
        </w:rPr>
        <w:t>7</w:t>
      </w:r>
      <w:r w:rsidR="002D7D72">
        <w:rPr>
          <w:rFonts w:asciiTheme="minorHAnsi" w:hAnsiTheme="minorHAnsi"/>
          <w:sz w:val="24"/>
          <w:szCs w:val="24"/>
        </w:rPr>
        <w:tab/>
      </w:r>
      <w:r w:rsidR="00491A95" w:rsidRPr="0085062E">
        <w:rPr>
          <w:rFonts w:asciiTheme="minorHAnsi" w:hAnsiTheme="minorHAnsi"/>
          <w:sz w:val="24"/>
          <w:szCs w:val="24"/>
        </w:rPr>
        <w:t>The st</w:t>
      </w:r>
      <w:r w:rsidR="0085062E" w:rsidRPr="0085062E">
        <w:rPr>
          <w:rFonts w:asciiTheme="minorHAnsi" w:hAnsiTheme="minorHAnsi"/>
          <w:sz w:val="24"/>
          <w:szCs w:val="24"/>
        </w:rPr>
        <w:t xml:space="preserve">udent </w:t>
      </w:r>
      <w:r w:rsidR="00491A95" w:rsidRPr="0085062E">
        <w:rPr>
          <w:rFonts w:asciiTheme="minorHAnsi" w:hAnsiTheme="minorHAnsi"/>
          <w:sz w:val="24"/>
          <w:szCs w:val="24"/>
        </w:rPr>
        <w:t>will</w:t>
      </w:r>
    </w:p>
    <w:p w14:paraId="2F0FE680" w14:textId="71D2D3DD" w:rsidR="00491A95" w:rsidRPr="0085062E" w:rsidRDefault="0085062E" w:rsidP="00374FBB">
      <w:pPr>
        <w:pStyle w:val="SOLNumber"/>
        <w:numPr>
          <w:ilvl w:val="0"/>
          <w:numId w:val="12"/>
        </w:numPr>
        <w:spacing w:before="0"/>
        <w:ind w:left="2970"/>
        <w:rPr>
          <w:rFonts w:asciiTheme="minorHAnsi" w:hAnsiTheme="minorHAnsi"/>
          <w:sz w:val="24"/>
          <w:szCs w:val="24"/>
        </w:rPr>
      </w:pPr>
      <w:r w:rsidRPr="0085062E">
        <w:rPr>
          <w:rFonts w:asciiTheme="minorHAnsi" w:hAnsiTheme="minorHAnsi"/>
          <w:sz w:val="24"/>
          <w:szCs w:val="24"/>
        </w:rPr>
        <w:t>recognize and describe with fluency part-whole relationships for numbers up to 10;</w:t>
      </w:r>
    </w:p>
    <w:p w14:paraId="100A9A9D" w14:textId="77777777" w:rsidR="00311E41" w:rsidRPr="007F0621" w:rsidRDefault="00311E41" w:rsidP="00311E41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374FBB">
        <w:rPr>
          <w:rStyle w:val="Heading2Char"/>
        </w:rPr>
        <w:t>Related SOL:</w:t>
      </w:r>
      <w:r w:rsidRPr="007F0621">
        <w:rPr>
          <w:rFonts w:cs="Times New Roman"/>
          <w:b/>
          <w:sz w:val="24"/>
          <w:szCs w:val="24"/>
        </w:rPr>
        <w:tab/>
      </w:r>
      <w:r w:rsidR="00413AD2">
        <w:rPr>
          <w:rFonts w:cs="Times New Roman"/>
          <w:sz w:val="24"/>
          <w:szCs w:val="24"/>
        </w:rPr>
        <w:t>1.1, 1.6, 1.7b, 1.15</w:t>
      </w:r>
    </w:p>
    <w:p w14:paraId="01DA3D69" w14:textId="77777777" w:rsidR="00311E41" w:rsidRPr="007F0621" w:rsidRDefault="00311E41" w:rsidP="00374FBB">
      <w:pPr>
        <w:pStyle w:val="Heading2"/>
      </w:pPr>
      <w:r w:rsidRPr="007F0621">
        <w:t>M</w:t>
      </w:r>
      <w:r w:rsidR="00115BCA">
        <w:t>aterials</w:t>
      </w:r>
    </w:p>
    <w:p w14:paraId="0C2F16FD" w14:textId="5EB8D080" w:rsidR="00F739CB" w:rsidRPr="00465658" w:rsidRDefault="00F739CB" w:rsidP="00F739CB">
      <w:pPr>
        <w:pStyle w:val="BodyTextIndent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ing c</w:t>
      </w:r>
      <w:r w:rsidRPr="00465658">
        <w:rPr>
          <w:rFonts w:ascii="Calibri" w:hAnsi="Calibri"/>
          <w:sz w:val="24"/>
          <w:szCs w:val="24"/>
        </w:rPr>
        <w:t>ubes</w:t>
      </w:r>
      <w:r>
        <w:rPr>
          <w:rFonts w:ascii="Calibri" w:hAnsi="Calibri"/>
          <w:sz w:val="24"/>
          <w:szCs w:val="24"/>
        </w:rPr>
        <w:t xml:space="preserve"> –each pair of students</w:t>
      </w:r>
      <w:r w:rsidR="0035625A">
        <w:rPr>
          <w:rFonts w:ascii="Calibri" w:hAnsi="Calibri"/>
          <w:sz w:val="24"/>
          <w:szCs w:val="24"/>
        </w:rPr>
        <w:t xml:space="preserve"> will need two colors</w:t>
      </w:r>
    </w:p>
    <w:p w14:paraId="0591A8A7" w14:textId="77777777" w:rsidR="00F739CB" w:rsidRPr="00465658" w:rsidRDefault="00F739CB" w:rsidP="00F739CB">
      <w:pPr>
        <w:pStyle w:val="BodyTextIndent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 xml:space="preserve">Recording sheets </w:t>
      </w:r>
    </w:p>
    <w:p w14:paraId="23E981B2" w14:textId="3D138041" w:rsidR="00DD061E" w:rsidRPr="008B14CA" w:rsidRDefault="00F739CB" w:rsidP="00F739CB">
      <w:pPr>
        <w:pStyle w:val="BodyTextIndent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 xml:space="preserve">Crayons/pencils </w:t>
      </w:r>
    </w:p>
    <w:p w14:paraId="50215E2F" w14:textId="77777777" w:rsidR="00311E41" w:rsidRPr="00D568A4" w:rsidRDefault="00311E41" w:rsidP="00374FBB">
      <w:pPr>
        <w:pStyle w:val="Heading2"/>
      </w:pPr>
      <w:r w:rsidRPr="007F0621">
        <w:t xml:space="preserve">Vocabulary </w:t>
      </w:r>
    </w:p>
    <w:p w14:paraId="2B2706B8" w14:textId="1FB20FCF" w:rsidR="00311E41" w:rsidRPr="007F0621" w:rsidRDefault="00311E41" w:rsidP="00311E4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F739CB" w:rsidRPr="00465658">
        <w:rPr>
          <w:rFonts w:ascii="Calibri" w:hAnsi="Calibri"/>
          <w:i/>
          <w:sz w:val="24"/>
          <w:szCs w:val="24"/>
        </w:rPr>
        <w:t>make</w:t>
      </w:r>
      <w:r w:rsidR="00F739CB" w:rsidRPr="00465658">
        <w:rPr>
          <w:rFonts w:ascii="Calibri" w:hAnsi="Calibri"/>
          <w:sz w:val="24"/>
          <w:szCs w:val="24"/>
        </w:rPr>
        <w:t xml:space="preserve">, </w:t>
      </w:r>
      <w:r w:rsidR="00F739CB" w:rsidRPr="00465658">
        <w:rPr>
          <w:rFonts w:ascii="Calibri" w:hAnsi="Calibri"/>
          <w:i/>
          <w:sz w:val="24"/>
          <w:szCs w:val="24"/>
        </w:rPr>
        <w:t>build</w:t>
      </w:r>
      <w:r w:rsidR="00F739CB" w:rsidRPr="00465658">
        <w:rPr>
          <w:rFonts w:ascii="Calibri" w:hAnsi="Calibri"/>
          <w:sz w:val="24"/>
          <w:szCs w:val="24"/>
        </w:rPr>
        <w:t xml:space="preserve">, </w:t>
      </w:r>
      <w:r w:rsidR="00F739CB" w:rsidRPr="00F739CB">
        <w:rPr>
          <w:rFonts w:ascii="Calibri" w:hAnsi="Calibri"/>
          <w:i/>
          <w:sz w:val="24"/>
          <w:szCs w:val="24"/>
        </w:rPr>
        <w:t>part, whole,</w:t>
      </w:r>
      <w:r w:rsidR="00F739CB">
        <w:rPr>
          <w:rFonts w:ascii="Calibri" w:hAnsi="Calibri"/>
          <w:sz w:val="24"/>
          <w:szCs w:val="24"/>
        </w:rPr>
        <w:t xml:space="preserve"> </w:t>
      </w:r>
      <w:r w:rsidR="00F739CB" w:rsidRPr="00465658">
        <w:rPr>
          <w:rFonts w:ascii="Calibri" w:hAnsi="Calibri"/>
          <w:i/>
          <w:sz w:val="24"/>
          <w:szCs w:val="24"/>
        </w:rPr>
        <w:t>add</w:t>
      </w:r>
      <w:r w:rsidR="00F739CB" w:rsidRPr="00465658">
        <w:rPr>
          <w:rFonts w:ascii="Calibri" w:hAnsi="Calibri"/>
          <w:sz w:val="24"/>
          <w:szCs w:val="24"/>
        </w:rPr>
        <w:t xml:space="preserve">, </w:t>
      </w:r>
      <w:r w:rsidR="00F739CB" w:rsidRPr="00465658">
        <w:rPr>
          <w:rFonts w:ascii="Calibri" w:hAnsi="Calibri"/>
          <w:i/>
          <w:sz w:val="24"/>
          <w:szCs w:val="24"/>
        </w:rPr>
        <w:t>and</w:t>
      </w:r>
      <w:r w:rsidR="00F739CB" w:rsidRPr="00465658">
        <w:rPr>
          <w:rFonts w:ascii="Calibri" w:hAnsi="Calibri"/>
          <w:sz w:val="24"/>
          <w:szCs w:val="24"/>
        </w:rPr>
        <w:t xml:space="preserve">, </w:t>
      </w:r>
      <w:r w:rsidR="00F739CB" w:rsidRPr="00465658">
        <w:rPr>
          <w:rFonts w:ascii="Calibri" w:hAnsi="Calibri"/>
          <w:i/>
          <w:sz w:val="24"/>
          <w:szCs w:val="24"/>
        </w:rPr>
        <w:t>plus</w:t>
      </w:r>
      <w:r w:rsidR="00F739CB" w:rsidRPr="00465658">
        <w:rPr>
          <w:rFonts w:ascii="Calibri" w:hAnsi="Calibri"/>
          <w:sz w:val="24"/>
          <w:szCs w:val="24"/>
        </w:rPr>
        <w:t xml:space="preserve">, </w:t>
      </w:r>
      <w:r w:rsidR="00F739CB" w:rsidRPr="00465658">
        <w:rPr>
          <w:rFonts w:ascii="Calibri" w:hAnsi="Calibri"/>
          <w:i/>
          <w:sz w:val="24"/>
          <w:szCs w:val="24"/>
        </w:rPr>
        <w:t>equal</w:t>
      </w:r>
      <w:r w:rsidR="00F739CB" w:rsidRPr="00465658">
        <w:rPr>
          <w:rFonts w:ascii="Calibri" w:hAnsi="Calibri"/>
          <w:sz w:val="24"/>
          <w:szCs w:val="24"/>
        </w:rPr>
        <w:t xml:space="preserve">, </w:t>
      </w:r>
      <w:r w:rsidR="00F739CB" w:rsidRPr="00465658">
        <w:rPr>
          <w:rFonts w:ascii="Calibri" w:hAnsi="Calibri"/>
          <w:i/>
          <w:sz w:val="24"/>
          <w:szCs w:val="24"/>
        </w:rPr>
        <w:t>total</w:t>
      </w:r>
    </w:p>
    <w:p w14:paraId="13398BED" w14:textId="643C3943" w:rsidR="000A504F" w:rsidRDefault="00311E41" w:rsidP="00374FBB">
      <w:pPr>
        <w:pStyle w:val="Heading2"/>
      </w:pPr>
      <w:r w:rsidRPr="007F0621">
        <w:t>Student/Teacher Actions</w:t>
      </w:r>
      <w:r w:rsidR="002D7D72">
        <w:t>:</w:t>
      </w:r>
      <w:r w:rsidRPr="007F0621">
        <w:t xml:space="preserve"> What should students be doing? What should teachers be doing?</w:t>
      </w:r>
    </w:p>
    <w:p w14:paraId="756DB50D" w14:textId="03A05656" w:rsidR="00BB1B59" w:rsidRPr="00BB1B59" w:rsidRDefault="00BB1B59" w:rsidP="00BB1B59">
      <w:pPr>
        <w:spacing w:after="0" w:line="240" w:lineRule="auto"/>
        <w:rPr>
          <w:i/>
          <w:sz w:val="24"/>
          <w:szCs w:val="24"/>
        </w:rPr>
      </w:pPr>
      <w:r w:rsidRPr="00BB1B59">
        <w:rPr>
          <w:i/>
          <w:sz w:val="24"/>
          <w:szCs w:val="24"/>
        </w:rPr>
        <w:t>Note:  When working on part/whole activities, students typically work with one ‘whole’ for several days until they are fluent with all of the combinations for that ‘whole’. If a math workshop model is being used, th</w:t>
      </w:r>
      <w:r w:rsidR="00F739CB">
        <w:rPr>
          <w:i/>
          <w:sz w:val="24"/>
          <w:szCs w:val="24"/>
        </w:rPr>
        <w:t>e</w:t>
      </w:r>
      <w:r w:rsidRPr="00BB1B59">
        <w:rPr>
          <w:i/>
          <w:sz w:val="24"/>
          <w:szCs w:val="24"/>
        </w:rPr>
        <w:t xml:space="preserve"> activity in this lesson can become a station and each student can work on whatever ‘whole’ is appropriate for his or her level of learning. </w:t>
      </w:r>
    </w:p>
    <w:p w14:paraId="5F08D694" w14:textId="29C8A14C" w:rsidR="00F739CB" w:rsidRPr="00465658" w:rsidRDefault="00F739CB" w:rsidP="00F739CB">
      <w:pPr>
        <w:pStyle w:val="BodyTextNumber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 xml:space="preserve">Explain to students that they will be connecting cubes to create a given number, such as 10, and finding ways to make that number with the cubes. (The recording sheets for this activity are to be completed as students </w:t>
      </w:r>
      <w:r w:rsidR="001C1EA7">
        <w:rPr>
          <w:rFonts w:ascii="Calibri" w:hAnsi="Calibri"/>
          <w:sz w:val="24"/>
          <w:szCs w:val="24"/>
        </w:rPr>
        <w:t>work with</w:t>
      </w:r>
      <w:r w:rsidRPr="00465658">
        <w:rPr>
          <w:rFonts w:ascii="Calibri" w:hAnsi="Calibri"/>
          <w:sz w:val="24"/>
          <w:szCs w:val="24"/>
        </w:rPr>
        <w:t xml:space="preserve"> a given number—not all in one lesson.) </w:t>
      </w:r>
    </w:p>
    <w:p w14:paraId="711CC288" w14:textId="77777777" w:rsidR="00F739CB" w:rsidRPr="00465658" w:rsidRDefault="00F739CB" w:rsidP="00F739CB">
      <w:pPr>
        <w:pStyle w:val="BodyTextNumber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Each partner group needs to select two colors of cubes to use to make the given number.</w:t>
      </w:r>
    </w:p>
    <w:p w14:paraId="775FC248" w14:textId="77777777" w:rsidR="00F739CB" w:rsidRPr="00465658" w:rsidRDefault="00F739CB" w:rsidP="00F739CB">
      <w:pPr>
        <w:pStyle w:val="BodyTextNumber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After students have selected the colors, ask them to determine how to build the given number using the two colors of cubes.</w:t>
      </w:r>
    </w:p>
    <w:p w14:paraId="2FAD2D22" w14:textId="77777777" w:rsidR="00F739CB" w:rsidRPr="00465658" w:rsidRDefault="00F739CB" w:rsidP="00F739CB">
      <w:pPr>
        <w:pStyle w:val="BodyTextNumber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Show students how to record a picture of what they made, as well as the numbers that represent the quantities of cubes used. (Record the same color first for each cube combination.)</w:t>
      </w:r>
    </w:p>
    <w:p w14:paraId="21A93743" w14:textId="77777777" w:rsidR="00F739CB" w:rsidRPr="00465658" w:rsidRDefault="00F739CB" w:rsidP="00F739CB">
      <w:pPr>
        <w:pStyle w:val="BodyTextNumber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Have students continue working to build the given number in different ways and record the solutions on the sheet.</w:t>
      </w:r>
    </w:p>
    <w:p w14:paraId="73B9CADF" w14:textId="77777777" w:rsidR="00F739CB" w:rsidRPr="00465658" w:rsidRDefault="00F739CB" w:rsidP="00F739CB">
      <w:pPr>
        <w:pStyle w:val="BodyTextNumber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Gather students together as a class to discuss the different ways they made the given number.</w:t>
      </w:r>
    </w:p>
    <w:p w14:paraId="39A8BC6E" w14:textId="77777777" w:rsidR="00F739CB" w:rsidRPr="00465658" w:rsidRDefault="00F739CB" w:rsidP="00F739CB">
      <w:pPr>
        <w:pStyle w:val="BodyTextNumber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Record their ideas with numbers and pictures on chart paper or the board, and ask them what they notice about the shared ideas.</w:t>
      </w:r>
    </w:p>
    <w:p w14:paraId="046F1555" w14:textId="77777777" w:rsidR="00311E41" w:rsidRPr="007F0621" w:rsidRDefault="00311E41" w:rsidP="00374FBB">
      <w:pPr>
        <w:pStyle w:val="Heading2"/>
      </w:pPr>
      <w:r w:rsidRPr="007F0621">
        <w:t>Assessment</w:t>
      </w:r>
    </w:p>
    <w:p w14:paraId="349200CC" w14:textId="77777777" w:rsidR="00311E41" w:rsidRPr="00E07F6C" w:rsidRDefault="00311E41" w:rsidP="00E07F6C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69B28F0E" w14:textId="77777777" w:rsidR="00F739CB" w:rsidRPr="00465658" w:rsidRDefault="00F739CB" w:rsidP="00F739CB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How did you make ____?</w:t>
      </w:r>
    </w:p>
    <w:p w14:paraId="022705D9" w14:textId="77777777" w:rsidR="00F739CB" w:rsidRPr="00465658" w:rsidRDefault="00F739CB" w:rsidP="00F739CB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lastRenderedPageBreak/>
        <w:t>How do you know that ____ and ____ make ____?</w:t>
      </w:r>
    </w:p>
    <w:p w14:paraId="2E180FAE" w14:textId="77777777" w:rsidR="00F739CB" w:rsidRPr="00465658" w:rsidRDefault="00F739CB" w:rsidP="00F739CB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What patterns do you see?</w:t>
      </w:r>
    </w:p>
    <w:p w14:paraId="6C1E4261" w14:textId="77777777" w:rsidR="00F739CB" w:rsidRPr="00465658" w:rsidRDefault="00F739CB" w:rsidP="00F739CB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Are there other ways to make ____?</w:t>
      </w:r>
    </w:p>
    <w:p w14:paraId="5FE56E9C" w14:textId="7FE36653" w:rsidR="00F739CB" w:rsidRDefault="00F739CB" w:rsidP="00F739CB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 w:rsidRPr="00465658">
        <w:rPr>
          <w:rFonts w:ascii="Calibri" w:hAnsi="Calibri"/>
          <w:sz w:val="24"/>
          <w:szCs w:val="24"/>
        </w:rPr>
        <w:t>How do you know we have found all the different ways to make _____?</w:t>
      </w:r>
    </w:p>
    <w:p w14:paraId="51D98493" w14:textId="00C7F134" w:rsidR="00F739CB" w:rsidRDefault="00F739CB" w:rsidP="00F739CB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108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es ___ always go with ___ to make ____?</w:t>
      </w:r>
    </w:p>
    <w:p w14:paraId="31D4320A" w14:textId="75E41EC4" w:rsidR="00311E41" w:rsidRPr="00CB1ADE" w:rsidRDefault="00311E41" w:rsidP="007A3610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</w:t>
      </w:r>
      <w:r w:rsidR="00CB1ADE">
        <w:rPr>
          <w:rFonts w:asciiTheme="minorHAnsi" w:hAnsiTheme="minorHAnsi"/>
        </w:rPr>
        <w:t>ompts</w:t>
      </w:r>
    </w:p>
    <w:p w14:paraId="349076CF" w14:textId="6E2EF507" w:rsidR="00311E41" w:rsidRPr="007F0621" w:rsidRDefault="003905E0" w:rsidP="00374F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ou have 4 green cubes, how many red cubes will you need to make 7?</w:t>
      </w:r>
      <w:r w:rsidR="00B80780">
        <w:rPr>
          <w:rFonts w:cs="Times New Roman"/>
          <w:sz w:val="24"/>
          <w:szCs w:val="24"/>
        </w:rPr>
        <w:t xml:space="preserve">  Write a number sentence to show the parts and the whole.</w:t>
      </w:r>
    </w:p>
    <w:p w14:paraId="252AC07D" w14:textId="44746CAE" w:rsidR="00311E41" w:rsidRDefault="0035625A" w:rsidP="00374F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se</w:t>
      </w:r>
      <w:r w:rsidR="00B80780">
        <w:rPr>
          <w:rFonts w:cs="Times New Roman"/>
          <w:sz w:val="24"/>
          <w:szCs w:val="24"/>
        </w:rPr>
        <w:t xml:space="preserve"> had </w:t>
      </w:r>
      <w:r>
        <w:rPr>
          <w:rFonts w:cs="Times New Roman"/>
          <w:sz w:val="24"/>
          <w:szCs w:val="24"/>
        </w:rPr>
        <w:t>6</w:t>
      </w:r>
      <w:r w:rsidR="00B8078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lates</w:t>
      </w:r>
      <w:r w:rsidR="00B80780">
        <w:rPr>
          <w:rFonts w:cs="Times New Roman"/>
          <w:sz w:val="24"/>
          <w:szCs w:val="24"/>
        </w:rPr>
        <w:t xml:space="preserve">.  Some were </w:t>
      </w:r>
      <w:r>
        <w:rPr>
          <w:rFonts w:cs="Times New Roman"/>
          <w:sz w:val="24"/>
          <w:szCs w:val="24"/>
        </w:rPr>
        <w:t>red and some were green</w:t>
      </w:r>
      <w:r w:rsidR="00B80780">
        <w:rPr>
          <w:rFonts w:cs="Times New Roman"/>
          <w:sz w:val="24"/>
          <w:szCs w:val="24"/>
        </w:rPr>
        <w:t xml:space="preserve">.  Draw </w:t>
      </w:r>
      <w:r>
        <w:rPr>
          <w:rFonts w:cs="Times New Roman"/>
          <w:sz w:val="24"/>
          <w:szCs w:val="24"/>
        </w:rPr>
        <w:t>a picture to show what Jose’s plates might look like</w:t>
      </w:r>
      <w:r w:rsidR="00B8078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Can you find more than one way?  Show all of the combinations Jose might have.</w:t>
      </w:r>
    </w:p>
    <w:p w14:paraId="52A72632" w14:textId="77777777" w:rsidR="00311E41" w:rsidRPr="007F0621" w:rsidRDefault="00311E41" w:rsidP="00311E4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Other Assessments </w:t>
      </w:r>
    </w:p>
    <w:p w14:paraId="71713CB4" w14:textId="40B2FF8C" w:rsidR="00311E41" w:rsidRDefault="00E34A70" w:rsidP="00374F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a container of counters.</w:t>
      </w:r>
      <w:r w:rsidR="005076A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students count out </w:t>
      </w:r>
      <w:r w:rsidR="00B80780">
        <w:rPr>
          <w:rFonts w:cs="Times New Roman"/>
          <w:sz w:val="24"/>
          <w:szCs w:val="24"/>
        </w:rPr>
        <w:t>8 (or whatever number you are working on)</w:t>
      </w:r>
      <w:r>
        <w:rPr>
          <w:rFonts w:cs="Times New Roman"/>
          <w:sz w:val="24"/>
          <w:szCs w:val="24"/>
        </w:rPr>
        <w:t>.</w:t>
      </w:r>
      <w:r w:rsidR="005076A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ide some of the counters under your hand.</w:t>
      </w:r>
      <w:r w:rsidR="005076A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sk students to </w:t>
      </w:r>
      <w:r w:rsidR="00BB1B59">
        <w:rPr>
          <w:rFonts w:cs="Times New Roman"/>
          <w:sz w:val="24"/>
          <w:szCs w:val="24"/>
        </w:rPr>
        <w:t>tell you</w:t>
      </w:r>
      <w:r>
        <w:rPr>
          <w:rFonts w:cs="Times New Roman"/>
          <w:sz w:val="24"/>
          <w:szCs w:val="24"/>
        </w:rPr>
        <w:t xml:space="preserve"> how many counters are hidden.</w:t>
      </w:r>
      <w:r w:rsidR="00B80780">
        <w:rPr>
          <w:rFonts w:cs="Times New Roman"/>
          <w:sz w:val="24"/>
          <w:szCs w:val="24"/>
        </w:rPr>
        <w:t xml:space="preserve"> Repeat for all of the combinations for that number.</w:t>
      </w:r>
    </w:p>
    <w:p w14:paraId="2E027228" w14:textId="43E90FE8" w:rsidR="0035625A" w:rsidRPr="007F0621" w:rsidRDefault="0035625A" w:rsidP="00374FB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y “I Want to Have ___”.  Say: “I want to have six, but I only have 4.  How many more do I need?” </w:t>
      </w:r>
    </w:p>
    <w:p w14:paraId="55D0759B" w14:textId="77777777" w:rsidR="00311E41" w:rsidRPr="005D214D" w:rsidRDefault="00311E41" w:rsidP="00374FBB">
      <w:pPr>
        <w:pStyle w:val="Heading2"/>
      </w:pPr>
      <w:r w:rsidRPr="007F0621">
        <w:t>Extensions and Connections (for all students)</w:t>
      </w:r>
    </w:p>
    <w:p w14:paraId="393C8EEE" w14:textId="7690C9DE" w:rsidR="00311E41" w:rsidRDefault="00FE456B" w:rsidP="00374FB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activity could be used as a springboard for connecting addition and subtraction and writing related facts.</w:t>
      </w:r>
    </w:p>
    <w:p w14:paraId="450860C9" w14:textId="445F1F3D" w:rsidR="00311E41" w:rsidRDefault="00FE68E4" w:rsidP="00374FB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could write and solve their own story problem using </w:t>
      </w:r>
      <w:r w:rsidR="00FE456B">
        <w:rPr>
          <w:rFonts w:cs="Times New Roman"/>
          <w:sz w:val="24"/>
          <w:szCs w:val="24"/>
        </w:rPr>
        <w:t>the number of the day</w:t>
      </w:r>
      <w:r>
        <w:rPr>
          <w:rFonts w:cs="Times New Roman"/>
          <w:sz w:val="24"/>
          <w:szCs w:val="24"/>
        </w:rPr>
        <w:t>.</w:t>
      </w:r>
    </w:p>
    <w:p w14:paraId="103E2F2B" w14:textId="289611EA" w:rsidR="00FE456B" w:rsidRDefault="00FE456B" w:rsidP="00374FB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activity could be placed at a station for students to complete during math workshop time.</w:t>
      </w:r>
    </w:p>
    <w:p w14:paraId="1914201B" w14:textId="77777777" w:rsidR="00311E41" w:rsidRPr="007F0621" w:rsidRDefault="00311E41" w:rsidP="00374FBB">
      <w:pPr>
        <w:pStyle w:val="Heading2"/>
      </w:pPr>
      <w:r w:rsidRPr="007F0621">
        <w:t xml:space="preserve">Strategies for Differentiation </w:t>
      </w:r>
    </w:p>
    <w:p w14:paraId="4CAC94BC" w14:textId="77777777" w:rsidR="00FE456B" w:rsidRDefault="00FE456B" w:rsidP="00374FB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working at stations, each student can work on whatever number is appropriate for his or her level of proficiency.</w:t>
      </w:r>
    </w:p>
    <w:p w14:paraId="47281933" w14:textId="753656F6" w:rsidR="00FE456B" w:rsidRDefault="0035625A" w:rsidP="00374FB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write number sentences using the “+” and “=” signs on the recording sheets.</w:t>
      </w:r>
    </w:p>
    <w:p w14:paraId="2796F8F2" w14:textId="77777777" w:rsidR="0028456D" w:rsidRDefault="00FE456B" w:rsidP="00374FB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writing numerals </w:t>
      </w:r>
      <w:r w:rsidR="0028456D">
        <w:rPr>
          <w:rFonts w:cs="Times New Roman"/>
          <w:sz w:val="24"/>
          <w:szCs w:val="24"/>
        </w:rPr>
        <w:t xml:space="preserve">and symbols </w:t>
      </w:r>
      <w:r>
        <w:rPr>
          <w:rFonts w:cs="Times New Roman"/>
          <w:sz w:val="24"/>
          <w:szCs w:val="24"/>
        </w:rPr>
        <w:t>is difficult, students can</w:t>
      </w:r>
      <w:r w:rsidR="0028456D">
        <w:rPr>
          <w:rFonts w:cs="Times New Roman"/>
          <w:sz w:val="24"/>
          <w:szCs w:val="24"/>
        </w:rPr>
        <w:t xml:space="preserve"> simply say the combination.</w:t>
      </w:r>
    </w:p>
    <w:p w14:paraId="5AF9ADE9" w14:textId="63A69A0C" w:rsidR="00311E41" w:rsidRDefault="0028456D" w:rsidP="00374FB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students have difficulty with numeral recognition, provide a number path so that students can find and write the correct numeral.</w:t>
      </w:r>
    </w:p>
    <w:p w14:paraId="19D2D2D3" w14:textId="77777777" w:rsidR="008034DF" w:rsidRPr="00FE68E4" w:rsidRDefault="008034DF" w:rsidP="008034DF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7EEA20C" w14:textId="6B8336A3" w:rsidR="00311E41" w:rsidRPr="00374FBB" w:rsidRDefault="00374FBB" w:rsidP="00374FBB">
      <w:pPr>
        <w:spacing w:line="240" w:lineRule="auto"/>
        <w:rPr>
          <w:rFonts w:cs="Times New Roman"/>
          <w:sz w:val="24"/>
          <w:szCs w:val="24"/>
        </w:rPr>
      </w:pPr>
      <w:r w:rsidRPr="00374FBB">
        <w:rPr>
          <w:rFonts w:ascii="Calibri" w:hAnsi="Calibri" w:cs="Calibri"/>
          <w:b/>
          <w:bCs/>
          <w:sz w:val="24"/>
          <w:szCs w:val="24"/>
        </w:rPr>
        <w:t>Note: The following pages are intended for classroom use for students as a visual aid to learning.</w:t>
      </w:r>
    </w:p>
    <w:p w14:paraId="28CB8572" w14:textId="77777777" w:rsidR="00311E41" w:rsidRPr="00374FBB" w:rsidRDefault="00311E41" w:rsidP="00374FBB">
      <w:pPr>
        <w:spacing w:after="0" w:line="240" w:lineRule="auto"/>
        <w:rPr>
          <w:rFonts w:cs="Times New Roman"/>
          <w:sz w:val="24"/>
          <w:szCs w:val="24"/>
        </w:rPr>
      </w:pPr>
    </w:p>
    <w:p w14:paraId="0B725F1B" w14:textId="21239574" w:rsidR="00374FBB" w:rsidRDefault="00374FBB" w:rsidP="00374FBB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</w:t>
      </w:r>
      <w:r w:rsidR="0035625A">
        <w:t>9</w:t>
      </w:r>
    </w:p>
    <w:p w14:paraId="22CB2D26" w14:textId="77777777" w:rsidR="005D453F" w:rsidRPr="00374FBB" w:rsidRDefault="005D453F" w:rsidP="00374FBB">
      <w:pPr>
        <w:spacing w:after="0" w:line="240" w:lineRule="auto"/>
        <w:rPr>
          <w:rFonts w:cs="Times New Roman"/>
          <w:sz w:val="24"/>
          <w:szCs w:val="24"/>
        </w:rPr>
      </w:pPr>
    </w:p>
    <w:p w14:paraId="2D6B88C0" w14:textId="77777777" w:rsidR="0017182C" w:rsidRDefault="0017182C" w:rsidP="00311E41">
      <w:pPr>
        <w:spacing w:after="0" w:line="240" w:lineRule="auto"/>
        <w:rPr>
          <w:rFonts w:cs="Times New Roman"/>
          <w:sz w:val="24"/>
          <w:szCs w:val="24"/>
        </w:rPr>
      </w:pPr>
    </w:p>
    <w:p w14:paraId="2755DC04" w14:textId="73151A1A" w:rsidR="00F739CB" w:rsidRDefault="002D7D72" w:rsidP="00F739CB">
      <w:pPr>
        <w:pStyle w:val="Heading4"/>
        <w:jc w:val="center"/>
        <w:rPr>
          <w:rFonts w:asciiTheme="minorHAnsi" w:eastAsia="Times New Roman" w:hAnsiTheme="minorHAnsi" w:cstheme="minorHAnsi"/>
          <w:b/>
          <w:i w:val="0"/>
          <w:color w:val="auto"/>
          <w:sz w:val="52"/>
          <w:szCs w:val="24"/>
        </w:rPr>
      </w:pPr>
      <w:r>
        <w:rPr>
          <w:b/>
          <w:sz w:val="40"/>
          <w:szCs w:val="40"/>
        </w:rPr>
        <w:br w:type="page"/>
      </w:r>
      <w:r w:rsidR="00F739CB" w:rsidRPr="00F739CB">
        <w:rPr>
          <w:rFonts w:asciiTheme="minorHAnsi" w:eastAsia="Times New Roman" w:hAnsiTheme="minorHAnsi" w:cstheme="minorHAnsi"/>
          <w:b/>
          <w:bCs/>
          <w:i w:val="0"/>
          <w:color w:val="auto"/>
          <w:sz w:val="44"/>
          <w:szCs w:val="44"/>
        </w:rPr>
        <w:lastRenderedPageBreak/>
        <w:t>Cube Connections</w:t>
      </w:r>
      <w:bookmarkStart w:id="1" w:name="_Toc64709826"/>
      <w:r w:rsidR="00F739CB" w:rsidRPr="00F739CB">
        <w:rPr>
          <w:rFonts w:asciiTheme="minorHAnsi" w:eastAsia="Times New Roman" w:hAnsiTheme="minorHAnsi" w:cstheme="minorHAnsi"/>
          <w:b/>
          <w:bCs/>
          <w:i w:val="0"/>
          <w:color w:val="auto"/>
          <w:sz w:val="44"/>
          <w:szCs w:val="44"/>
        </w:rPr>
        <w:t xml:space="preserve"> </w:t>
      </w:r>
      <w:r w:rsidR="00F739CB">
        <w:rPr>
          <w:rFonts w:asciiTheme="minorHAnsi" w:eastAsia="Times New Roman" w:hAnsiTheme="minorHAnsi" w:cstheme="minorHAnsi"/>
          <w:b/>
          <w:bCs/>
          <w:i w:val="0"/>
          <w:color w:val="auto"/>
          <w:sz w:val="44"/>
          <w:szCs w:val="44"/>
        </w:rPr>
        <w:t xml:space="preserve">– </w:t>
      </w:r>
      <w:r w:rsidR="00F739CB" w:rsidRPr="00F739CB">
        <w:rPr>
          <w:rFonts w:asciiTheme="minorHAnsi" w:eastAsia="Times New Roman" w:hAnsiTheme="minorHAnsi" w:cstheme="minorHAnsi"/>
          <w:b/>
          <w:i w:val="0"/>
          <w:color w:val="auto"/>
          <w:sz w:val="52"/>
          <w:szCs w:val="24"/>
        </w:rPr>
        <w:t>4</w:t>
      </w:r>
      <w:bookmarkEnd w:id="1"/>
    </w:p>
    <w:p w14:paraId="36963E03" w14:textId="77777777" w:rsidR="00F739CB" w:rsidRPr="00F739CB" w:rsidRDefault="00F739CB" w:rsidP="00F739CB"/>
    <w:p w14:paraId="23E63DF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067"/>
        <w:gridCol w:w="1067"/>
        <w:gridCol w:w="1067"/>
      </w:tblGrid>
      <w:tr w:rsidR="00F739CB" w:rsidRPr="00F739CB" w14:paraId="14CADCFC" w14:textId="77777777" w:rsidTr="007860EB">
        <w:trPr>
          <w:trHeight w:val="998"/>
        </w:trPr>
        <w:tc>
          <w:tcPr>
            <w:tcW w:w="1067" w:type="dxa"/>
          </w:tcPr>
          <w:p w14:paraId="52E36B7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99EAC6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74945D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108E8C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DD7D3F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BEAABB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58C5DE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9F46447" w14:textId="77777777" w:rsid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34FC37A6" w14:textId="56104A04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_ and ______ is 4</w:t>
      </w:r>
    </w:p>
    <w:p w14:paraId="4AEF9A0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4F48CE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page" w:tblpX="79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067"/>
        <w:gridCol w:w="1067"/>
        <w:gridCol w:w="1067"/>
      </w:tblGrid>
      <w:tr w:rsidR="00F739CB" w:rsidRPr="00F739CB" w14:paraId="546F4615" w14:textId="77777777" w:rsidTr="007860EB">
        <w:trPr>
          <w:trHeight w:val="998"/>
        </w:trPr>
        <w:tc>
          <w:tcPr>
            <w:tcW w:w="1067" w:type="dxa"/>
          </w:tcPr>
          <w:p w14:paraId="14CF5B8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1F643E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F98895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9D9383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D4DF0D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21C582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067"/>
        <w:gridCol w:w="1067"/>
        <w:gridCol w:w="1067"/>
      </w:tblGrid>
      <w:tr w:rsidR="00F739CB" w:rsidRPr="00F739CB" w14:paraId="729C5E6E" w14:textId="77777777" w:rsidTr="007860EB">
        <w:trPr>
          <w:trHeight w:val="998"/>
        </w:trPr>
        <w:tc>
          <w:tcPr>
            <w:tcW w:w="1067" w:type="dxa"/>
          </w:tcPr>
          <w:p w14:paraId="4BE0730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CA91CB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EBEB40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50C4E0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41A16E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7EE0E0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3DF9DE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4B91E7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CD20DE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16C0E8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975AF3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A9B9DE6" w14:textId="7777777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</w:p>
    <w:p w14:paraId="32D1072A" w14:textId="3FB7D60E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4</w:t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  <w:t>_____ and _____ is 4</w:t>
      </w:r>
    </w:p>
    <w:p w14:paraId="180C92B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3565B37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9A2205E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F739CB">
        <w:rPr>
          <w:rFonts w:ascii="Calibri" w:eastAsia="Times New Roman" w:hAnsi="Calibri" w:cs="Times New Roman"/>
          <w:sz w:val="20"/>
          <w:szCs w:val="20"/>
        </w:rPr>
        <w:tab/>
      </w:r>
      <w:r w:rsidRPr="00F739CB">
        <w:rPr>
          <w:rFonts w:ascii="Calibri" w:eastAsia="Times New Roman" w:hAnsi="Calibri" w:cs="Times New Roman"/>
          <w:sz w:val="20"/>
          <w:szCs w:val="20"/>
        </w:rPr>
        <w:tab/>
      </w:r>
    </w:p>
    <w:tbl>
      <w:tblPr>
        <w:tblpPr w:leftFromText="180" w:rightFromText="180" w:vertAnchor="text" w:horzAnchor="page" w:tblpX="79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067"/>
        <w:gridCol w:w="1067"/>
        <w:gridCol w:w="1067"/>
      </w:tblGrid>
      <w:tr w:rsidR="00F739CB" w:rsidRPr="00F739CB" w14:paraId="47C1E5E4" w14:textId="77777777" w:rsidTr="007860EB">
        <w:trPr>
          <w:trHeight w:val="998"/>
        </w:trPr>
        <w:tc>
          <w:tcPr>
            <w:tcW w:w="1067" w:type="dxa"/>
          </w:tcPr>
          <w:p w14:paraId="7BC0649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EE0597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FD4E4E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55E2E0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917F67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7580B9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067"/>
        <w:gridCol w:w="1067"/>
        <w:gridCol w:w="1067"/>
      </w:tblGrid>
      <w:tr w:rsidR="00F739CB" w:rsidRPr="00F739CB" w14:paraId="37695357" w14:textId="77777777" w:rsidTr="007860EB">
        <w:trPr>
          <w:trHeight w:val="998"/>
        </w:trPr>
        <w:tc>
          <w:tcPr>
            <w:tcW w:w="1067" w:type="dxa"/>
          </w:tcPr>
          <w:p w14:paraId="749D389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E90CDC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43210F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FC0F7B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8EC259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66AB9D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EAEF457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8E08F3C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9E3E4A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6C7142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E5D45A7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3A75FBA" w14:textId="7777777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</w:p>
    <w:p w14:paraId="26296B77" w14:textId="7777777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</w:p>
    <w:p w14:paraId="0B4612EE" w14:textId="571044BA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4</w:t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  <w:t>_____ and _____ is 4</w:t>
      </w:r>
    </w:p>
    <w:p w14:paraId="1A50E04C" w14:textId="77777777" w:rsidR="00F739CB" w:rsidRPr="00F739CB" w:rsidRDefault="00F739CB" w:rsidP="00F739CB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F739CB">
        <w:rPr>
          <w:rFonts w:ascii="Arial" w:eastAsia="Times New Roman" w:hAnsi="Arial" w:cs="Times New Roman"/>
          <w:sz w:val="20"/>
          <w:szCs w:val="20"/>
        </w:rPr>
        <w:tab/>
      </w:r>
      <w:r w:rsidRPr="00F739CB">
        <w:rPr>
          <w:rFonts w:ascii="Arial" w:eastAsia="Times New Roman" w:hAnsi="Arial" w:cs="Times New Roman"/>
          <w:sz w:val="20"/>
          <w:szCs w:val="20"/>
        </w:rPr>
        <w:tab/>
      </w:r>
    </w:p>
    <w:p w14:paraId="2BB9810D" w14:textId="77777777" w:rsidR="00F739CB" w:rsidRPr="00F739CB" w:rsidRDefault="00F739CB" w:rsidP="00F739CB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0698A778" w14:textId="77777777" w:rsidR="00F739CB" w:rsidRPr="00F739CB" w:rsidRDefault="00F739CB" w:rsidP="00F739CB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295D4E9B" w14:textId="77777777" w:rsidR="00F739CB" w:rsidRPr="00F739CB" w:rsidRDefault="00F739CB" w:rsidP="00F739CB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7B9D69FF" w14:textId="77777777" w:rsidR="00F739CB" w:rsidRPr="00F739CB" w:rsidRDefault="00F739CB" w:rsidP="00F739CB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60F845BC" w14:textId="77777777" w:rsidR="00F739CB" w:rsidRPr="00F739CB" w:rsidRDefault="00F739CB" w:rsidP="00F739CB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2F981EEE" w14:textId="77777777" w:rsidR="00F739CB" w:rsidRPr="00F739CB" w:rsidRDefault="00F739CB" w:rsidP="00F739CB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79E75DE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F739CB">
        <w:rPr>
          <w:rFonts w:ascii="Arial" w:eastAsia="Times New Roman" w:hAnsi="Arial" w:cs="Times New Roman"/>
          <w:sz w:val="20"/>
          <w:szCs w:val="20"/>
        </w:rPr>
        <w:br w:type="page"/>
      </w:r>
      <w:r w:rsidRPr="00F739CB">
        <w:rPr>
          <w:rFonts w:ascii="Calibri" w:eastAsia="Times New Roman" w:hAnsi="Calibri" w:cs="Times New Roman"/>
          <w:sz w:val="32"/>
          <w:szCs w:val="32"/>
        </w:rPr>
        <w:t>Name ________________________</w:t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</w:p>
    <w:p w14:paraId="3C0B92FC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2C2AC92" w14:textId="15806B69" w:rsidR="00F739CB" w:rsidRPr="00F739CB" w:rsidRDefault="00F739CB" w:rsidP="00F739CB">
      <w:pPr>
        <w:keepNext/>
        <w:keepLines/>
        <w:spacing w:before="200" w:after="0" w:line="240" w:lineRule="auto"/>
        <w:jc w:val="center"/>
        <w:outlineLvl w:val="3"/>
        <w:rPr>
          <w:rFonts w:eastAsia="Times New Roman" w:cstheme="minorHAnsi"/>
          <w:b/>
          <w:bCs/>
          <w:iCs/>
          <w:sz w:val="44"/>
          <w:szCs w:val="44"/>
        </w:rPr>
      </w:pPr>
      <w:r w:rsidRPr="00F739CB">
        <w:rPr>
          <w:rFonts w:eastAsia="Times New Roman" w:cstheme="minorHAnsi"/>
          <w:b/>
          <w:bCs/>
          <w:iCs/>
          <w:sz w:val="44"/>
          <w:szCs w:val="44"/>
        </w:rPr>
        <w:t>Cube Connections</w:t>
      </w:r>
      <w:bookmarkStart w:id="2" w:name="_Toc64709827"/>
      <w:r w:rsidRPr="00F739CB">
        <w:rPr>
          <w:rFonts w:eastAsia="Times New Roman" w:cstheme="minorHAnsi"/>
          <w:b/>
          <w:bCs/>
          <w:iCs/>
          <w:sz w:val="44"/>
          <w:szCs w:val="44"/>
        </w:rPr>
        <w:t xml:space="preserve"> - </w:t>
      </w:r>
      <w:r w:rsidRPr="00F739CB">
        <w:rPr>
          <w:rFonts w:eastAsia="Times New Roman" w:cstheme="minorHAnsi"/>
          <w:b/>
          <w:sz w:val="52"/>
          <w:szCs w:val="24"/>
        </w:rPr>
        <w:t>5</w:t>
      </w:r>
      <w:bookmarkEnd w:id="2"/>
    </w:p>
    <w:p w14:paraId="51631AEE" w14:textId="77777777" w:rsidR="00F739CB" w:rsidRPr="00F739CB" w:rsidRDefault="00F739CB" w:rsidP="00F739C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pPr w:leftFromText="180" w:rightFromText="180" w:vertAnchor="text" w:horzAnchor="page" w:tblpX="79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7"/>
        <w:gridCol w:w="1017"/>
      </w:tblGrid>
      <w:tr w:rsidR="00F739CB" w:rsidRPr="00F739CB" w14:paraId="40AC288C" w14:textId="77777777" w:rsidTr="007860EB">
        <w:trPr>
          <w:trHeight w:val="1070"/>
        </w:trPr>
        <w:tc>
          <w:tcPr>
            <w:tcW w:w="1017" w:type="dxa"/>
          </w:tcPr>
          <w:p w14:paraId="620CF7A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685775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93F3A5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9AED6C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371833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4C33A9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37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7"/>
        <w:gridCol w:w="1017"/>
      </w:tblGrid>
      <w:tr w:rsidR="00F739CB" w:rsidRPr="00F739CB" w14:paraId="52D065CE" w14:textId="77777777" w:rsidTr="007860EB">
        <w:trPr>
          <w:trHeight w:val="1070"/>
        </w:trPr>
        <w:tc>
          <w:tcPr>
            <w:tcW w:w="1017" w:type="dxa"/>
          </w:tcPr>
          <w:p w14:paraId="279C4D5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24FCB3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A33B0D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C13A98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5B8B3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7F7A70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FDE5FA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061D3BB" w14:textId="7777777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F739CB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3107B4DA" w14:textId="7404A7AA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 xml:space="preserve"> _____ and _____ is 5</w:t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5</w:t>
      </w:r>
    </w:p>
    <w:p w14:paraId="0FB1D15C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3B978C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D5C747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page" w:tblpX="79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7"/>
        <w:gridCol w:w="1017"/>
      </w:tblGrid>
      <w:tr w:rsidR="00F739CB" w:rsidRPr="00F739CB" w14:paraId="022D0FD8" w14:textId="77777777" w:rsidTr="007860EB">
        <w:trPr>
          <w:trHeight w:val="1070"/>
        </w:trPr>
        <w:tc>
          <w:tcPr>
            <w:tcW w:w="1017" w:type="dxa"/>
          </w:tcPr>
          <w:p w14:paraId="0EEDD0B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46C557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B16B7E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199E95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8989E7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20342F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37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7"/>
        <w:gridCol w:w="1017"/>
      </w:tblGrid>
      <w:tr w:rsidR="00F739CB" w:rsidRPr="00F739CB" w14:paraId="1372641E" w14:textId="77777777" w:rsidTr="007860EB">
        <w:trPr>
          <w:trHeight w:val="1070"/>
        </w:trPr>
        <w:tc>
          <w:tcPr>
            <w:tcW w:w="1017" w:type="dxa"/>
          </w:tcPr>
          <w:p w14:paraId="15C58CB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6B4FC2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839B48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8CEF1B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61BB12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F67FD6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6778FBE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1FA0FA1" w14:textId="7777777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3D23261" w14:textId="191ABE0F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sz w:val="20"/>
          <w:szCs w:val="20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5</w:t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  <w:t>_____ and _____ is 5</w:t>
      </w:r>
    </w:p>
    <w:p w14:paraId="41E3A29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4E104D2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782CC32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page" w:tblpX="79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7"/>
        <w:gridCol w:w="1017"/>
      </w:tblGrid>
      <w:tr w:rsidR="00F739CB" w:rsidRPr="00F739CB" w14:paraId="7F90A415" w14:textId="77777777" w:rsidTr="007860EB">
        <w:trPr>
          <w:trHeight w:val="1070"/>
        </w:trPr>
        <w:tc>
          <w:tcPr>
            <w:tcW w:w="1017" w:type="dxa"/>
          </w:tcPr>
          <w:p w14:paraId="4FE0872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3AEFAE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ADD42A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5537B9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EB9A8D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38F67D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37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7"/>
        <w:gridCol w:w="1017"/>
      </w:tblGrid>
      <w:tr w:rsidR="00F739CB" w:rsidRPr="00F739CB" w14:paraId="16A4D4CF" w14:textId="77777777" w:rsidTr="007860EB">
        <w:trPr>
          <w:trHeight w:val="1070"/>
        </w:trPr>
        <w:tc>
          <w:tcPr>
            <w:tcW w:w="1017" w:type="dxa"/>
          </w:tcPr>
          <w:p w14:paraId="6AF3C42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4B9A04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046AAF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219CA8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27A8B9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24AB23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C84CC5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F0A4CD3" w14:textId="7777777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F739CB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1D9FCF7E" w14:textId="60421D96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5</w:t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5</w:t>
      </w:r>
    </w:p>
    <w:p w14:paraId="16E7DCDB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58108D5B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E0BC70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page" w:tblpX="79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7"/>
        <w:gridCol w:w="1017"/>
      </w:tblGrid>
      <w:tr w:rsidR="00F739CB" w:rsidRPr="00F739CB" w14:paraId="19525146" w14:textId="77777777" w:rsidTr="007860EB">
        <w:trPr>
          <w:trHeight w:val="1070"/>
        </w:trPr>
        <w:tc>
          <w:tcPr>
            <w:tcW w:w="1017" w:type="dxa"/>
          </w:tcPr>
          <w:p w14:paraId="74E04C9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BE7E56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A5937A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BB9C0B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022F04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7692F8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37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7"/>
        <w:gridCol w:w="1017"/>
      </w:tblGrid>
      <w:tr w:rsidR="00F739CB" w:rsidRPr="00F739CB" w14:paraId="5D3B7CF1" w14:textId="77777777" w:rsidTr="007860EB">
        <w:trPr>
          <w:trHeight w:val="1070"/>
        </w:trPr>
        <w:tc>
          <w:tcPr>
            <w:tcW w:w="1017" w:type="dxa"/>
          </w:tcPr>
          <w:p w14:paraId="0604B97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E4C6F5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55907C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38CDBD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DDA08C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08F1C4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E352482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50ECC12" w14:textId="7777777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F739CB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67C66BD6" w14:textId="5D9CB7C0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 xml:space="preserve"> _____ and _____ is 5</w:t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</w:r>
      <w:r>
        <w:rPr>
          <w:rFonts w:ascii="Calibri" w:eastAsia="Times New Roman" w:hAnsi="Calibri" w:cs="Times New Roman"/>
          <w:b/>
          <w:sz w:val="36"/>
          <w:szCs w:val="36"/>
        </w:rPr>
        <w:t xml:space="preserve">  </w:t>
      </w:r>
      <w:r>
        <w:rPr>
          <w:rFonts w:ascii="Calibri" w:eastAsia="Times New Roman" w:hAnsi="Calibri" w:cs="Times New Roman"/>
          <w:b/>
          <w:sz w:val="36"/>
          <w:szCs w:val="36"/>
        </w:rPr>
        <w:tab/>
      </w:r>
      <w:r w:rsidRPr="00F739CB">
        <w:rPr>
          <w:rFonts w:ascii="Calibri" w:eastAsia="Times New Roman" w:hAnsi="Calibri" w:cs="Times New Roman"/>
          <w:b/>
          <w:sz w:val="36"/>
          <w:szCs w:val="36"/>
        </w:rPr>
        <w:tab/>
        <w:t>_____ and _____ is 5</w:t>
      </w:r>
    </w:p>
    <w:p w14:paraId="4223DE10" w14:textId="77777777" w:rsidR="00F739CB" w:rsidRPr="00F739CB" w:rsidRDefault="00F739CB" w:rsidP="00F739CB">
      <w:pPr>
        <w:spacing w:after="120" w:line="240" w:lineRule="auto"/>
        <w:rPr>
          <w:rFonts w:ascii="Calibri" w:eastAsia="Times New Roman" w:hAnsi="Calibri" w:cs="Tahoma"/>
          <w:b/>
          <w:sz w:val="32"/>
          <w:szCs w:val="32"/>
        </w:rPr>
      </w:pPr>
      <w:r w:rsidRPr="00F739CB">
        <w:rPr>
          <w:rFonts w:ascii="Arial" w:eastAsia="Times New Roman" w:hAnsi="Arial" w:cs="Times New Roman"/>
          <w:sz w:val="20"/>
          <w:szCs w:val="20"/>
        </w:rPr>
        <w:tab/>
      </w:r>
      <w:r w:rsidRPr="00F739CB">
        <w:rPr>
          <w:rFonts w:ascii="Arial" w:eastAsia="Times New Roman" w:hAnsi="Arial" w:cs="Times New Roman"/>
          <w:sz w:val="20"/>
          <w:szCs w:val="20"/>
        </w:rPr>
        <w:br w:type="page"/>
      </w:r>
      <w:r w:rsidRPr="00F739CB">
        <w:rPr>
          <w:rFonts w:ascii="Calibri" w:eastAsia="Times New Roman" w:hAnsi="Calibri" w:cs="Tahoma"/>
          <w:sz w:val="32"/>
          <w:szCs w:val="32"/>
        </w:rPr>
        <w:t>Name ______________________</w:t>
      </w:r>
      <w:r w:rsidRPr="00F739CB">
        <w:rPr>
          <w:rFonts w:ascii="Calibri" w:eastAsia="Times New Roman" w:hAnsi="Calibri" w:cs="Tahoma"/>
          <w:sz w:val="32"/>
          <w:szCs w:val="32"/>
        </w:rPr>
        <w:tab/>
      </w:r>
      <w:r w:rsidRPr="00F739CB">
        <w:rPr>
          <w:rFonts w:ascii="Calibri" w:eastAsia="Times New Roman" w:hAnsi="Calibri" w:cs="Tahoma"/>
          <w:sz w:val="32"/>
          <w:szCs w:val="32"/>
        </w:rPr>
        <w:tab/>
      </w:r>
      <w:r w:rsidRPr="00F739CB">
        <w:rPr>
          <w:rFonts w:ascii="Calibri" w:eastAsia="Times New Roman" w:hAnsi="Calibri" w:cs="Tahoma"/>
          <w:sz w:val="32"/>
          <w:szCs w:val="32"/>
        </w:rPr>
        <w:tab/>
      </w:r>
    </w:p>
    <w:p w14:paraId="568C4127" w14:textId="658194AA" w:rsidR="00F739CB" w:rsidRPr="00F739CB" w:rsidRDefault="00F739CB" w:rsidP="00F739CB">
      <w:pPr>
        <w:keepNext/>
        <w:keepLines/>
        <w:spacing w:before="200" w:after="0" w:line="240" w:lineRule="auto"/>
        <w:jc w:val="center"/>
        <w:outlineLvl w:val="3"/>
        <w:rPr>
          <w:rFonts w:eastAsia="Times New Roman" w:cstheme="minorHAnsi"/>
          <w:b/>
          <w:sz w:val="52"/>
          <w:szCs w:val="48"/>
        </w:rPr>
      </w:pPr>
      <w:r w:rsidRPr="00F739CB">
        <w:rPr>
          <w:rFonts w:eastAsia="Times New Roman" w:cstheme="minorHAnsi"/>
          <w:b/>
          <w:bCs/>
          <w:iCs/>
          <w:sz w:val="44"/>
          <w:szCs w:val="44"/>
        </w:rPr>
        <w:t>Cube Connections</w:t>
      </w:r>
      <w:bookmarkStart w:id="3" w:name="_Toc64709828"/>
      <w:r>
        <w:rPr>
          <w:rFonts w:eastAsia="Times New Roman" w:cstheme="minorHAnsi"/>
          <w:b/>
          <w:bCs/>
          <w:iCs/>
          <w:sz w:val="44"/>
          <w:szCs w:val="44"/>
        </w:rPr>
        <w:t xml:space="preserve"> - </w:t>
      </w:r>
      <w:r w:rsidRPr="00F739CB">
        <w:rPr>
          <w:rFonts w:eastAsia="Times New Roman" w:cstheme="minorHAnsi"/>
          <w:b/>
          <w:sz w:val="44"/>
          <w:szCs w:val="44"/>
        </w:rPr>
        <w:t>6</w:t>
      </w:r>
      <w:bookmarkEnd w:id="3"/>
    </w:p>
    <w:p w14:paraId="5DAC4A8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F739CB" w:rsidRPr="00F739CB" w14:paraId="168B1C99" w14:textId="77777777" w:rsidTr="007860EB">
        <w:trPr>
          <w:trHeight w:val="465"/>
        </w:trPr>
        <w:tc>
          <w:tcPr>
            <w:tcW w:w="862" w:type="dxa"/>
          </w:tcPr>
          <w:p w14:paraId="35B3592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14:paraId="3C703E0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39078A7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158233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5D4AE37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1D05565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0CD7EE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553" w:tblpY="-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F739CB" w:rsidRPr="00F739CB" w14:paraId="7614FCFD" w14:textId="77777777" w:rsidTr="007860EB">
        <w:trPr>
          <w:trHeight w:val="465"/>
        </w:trPr>
        <w:tc>
          <w:tcPr>
            <w:tcW w:w="862" w:type="dxa"/>
          </w:tcPr>
          <w:p w14:paraId="71D4CC9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14:paraId="0BBA4AE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04D8255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31C13A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172BB4B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02C13E8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4A889DA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</w:tr>
    </w:tbl>
    <w:p w14:paraId="52932F86" w14:textId="77777777" w:rsidR="00211B2D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  <w:r w:rsidRPr="00F739CB">
        <w:rPr>
          <w:rFonts w:ascii="Calibri" w:eastAsia="Times New Roman" w:hAnsi="Calibri" w:cs="Tahoma"/>
          <w:sz w:val="28"/>
          <w:szCs w:val="28"/>
        </w:rPr>
        <w:t xml:space="preserve">     </w:t>
      </w:r>
    </w:p>
    <w:p w14:paraId="1E3A6747" w14:textId="7A52B914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  <w:r w:rsidRPr="00F739CB">
        <w:rPr>
          <w:rFonts w:ascii="Calibri" w:eastAsia="Times New Roman" w:hAnsi="Calibri" w:cs="Tahoma"/>
          <w:sz w:val="28"/>
          <w:szCs w:val="28"/>
        </w:rPr>
        <w:t xml:space="preserve">               </w:t>
      </w:r>
    </w:p>
    <w:p w14:paraId="4198E1E4" w14:textId="2623BE36" w:rsidR="00F739CB" w:rsidRPr="00F739CB" w:rsidRDefault="00F739CB" w:rsidP="00F739CB">
      <w:pPr>
        <w:spacing w:after="120" w:line="240" w:lineRule="auto"/>
        <w:rPr>
          <w:rFonts w:ascii="Calibri" w:eastAsia="Times New Roman" w:hAnsi="Calibri" w:cs="Tahoma"/>
          <w:b/>
          <w:sz w:val="36"/>
          <w:szCs w:val="36"/>
        </w:rPr>
      </w:pPr>
      <w:r w:rsidRPr="00F739CB">
        <w:rPr>
          <w:rFonts w:ascii="Calibri" w:eastAsia="Times New Roman" w:hAnsi="Calibri" w:cs="Tahoma"/>
          <w:b/>
          <w:sz w:val="36"/>
          <w:szCs w:val="36"/>
        </w:rPr>
        <w:t>_____ and _____ is 6</w:t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="00211B2D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>_____ and _____ is 6</w:t>
      </w:r>
    </w:p>
    <w:p w14:paraId="211EAC2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p w14:paraId="30BF93E9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p w14:paraId="409A248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p w14:paraId="7477B1BE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  <w:r w:rsidRPr="00F739CB">
        <w:rPr>
          <w:rFonts w:ascii="Calibri" w:eastAsia="Times New Roman" w:hAnsi="Calibri" w:cs="Tahoma"/>
          <w:sz w:val="28"/>
          <w:szCs w:val="28"/>
        </w:rPr>
        <w:t xml:space="preserve">                                          </w:t>
      </w: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F739CB" w:rsidRPr="00F739CB" w14:paraId="60F676B1" w14:textId="77777777" w:rsidTr="007860EB">
        <w:trPr>
          <w:trHeight w:val="465"/>
        </w:trPr>
        <w:tc>
          <w:tcPr>
            <w:tcW w:w="862" w:type="dxa"/>
          </w:tcPr>
          <w:p w14:paraId="2EEAC56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14:paraId="7FA3D22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4AC2759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2126F8A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F1DF8B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BDC048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2A5E2B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553" w:tblpY="-8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F739CB" w:rsidRPr="00F739CB" w14:paraId="1531E8C1" w14:textId="77777777" w:rsidTr="007860EB">
        <w:trPr>
          <w:trHeight w:val="465"/>
        </w:trPr>
        <w:tc>
          <w:tcPr>
            <w:tcW w:w="862" w:type="dxa"/>
          </w:tcPr>
          <w:p w14:paraId="6A344EC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14:paraId="73BEE00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CA5BED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D981F6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4FF929F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24CB3B6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23B2960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</w:tr>
    </w:tbl>
    <w:p w14:paraId="36BAEAA9" w14:textId="7392F9E0" w:rsid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p w14:paraId="6888EA2D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p w14:paraId="3BC9383A" w14:textId="624B34D0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b/>
          <w:sz w:val="36"/>
          <w:szCs w:val="36"/>
        </w:rPr>
      </w:pPr>
      <w:r w:rsidRPr="00F739CB">
        <w:rPr>
          <w:rFonts w:ascii="Calibri" w:eastAsia="Times New Roman" w:hAnsi="Calibri" w:cs="Tahoma"/>
          <w:b/>
          <w:sz w:val="36"/>
          <w:szCs w:val="36"/>
        </w:rPr>
        <w:t>_____ and _____ is 6</w:t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  <w:t>_____ and _____ is 6</w:t>
      </w:r>
    </w:p>
    <w:p w14:paraId="317ED2F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36"/>
          <w:szCs w:val="36"/>
        </w:rPr>
      </w:pPr>
    </w:p>
    <w:p w14:paraId="696F91DC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p w14:paraId="783BA01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F739CB" w:rsidRPr="00F739CB" w14:paraId="41C53966" w14:textId="77777777" w:rsidTr="007860EB">
        <w:trPr>
          <w:trHeight w:val="465"/>
        </w:trPr>
        <w:tc>
          <w:tcPr>
            <w:tcW w:w="862" w:type="dxa"/>
          </w:tcPr>
          <w:p w14:paraId="2279F6F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14:paraId="3C041C6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04C2578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2EA409F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620211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9A2B56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2159A1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553" w:tblpY="-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F739CB" w:rsidRPr="00F739CB" w14:paraId="18CF0B7A" w14:textId="77777777" w:rsidTr="007860EB">
        <w:trPr>
          <w:trHeight w:val="465"/>
        </w:trPr>
        <w:tc>
          <w:tcPr>
            <w:tcW w:w="862" w:type="dxa"/>
          </w:tcPr>
          <w:p w14:paraId="4637DE3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14:paraId="6853B2F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E06DF7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18B8AC1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FAF5EA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05CEF42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F793AB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</w:tr>
    </w:tbl>
    <w:p w14:paraId="59F7FE6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  <w:r w:rsidRPr="00F739CB">
        <w:rPr>
          <w:rFonts w:ascii="Calibri" w:eastAsia="Times New Roman" w:hAnsi="Calibri" w:cs="Tahoma"/>
          <w:sz w:val="28"/>
          <w:szCs w:val="28"/>
        </w:rPr>
        <w:t xml:space="preserve"> </w:t>
      </w:r>
      <w:r w:rsidRPr="00F739CB">
        <w:rPr>
          <w:rFonts w:ascii="Calibri" w:eastAsia="Times New Roman" w:hAnsi="Calibri" w:cs="Tahoma"/>
          <w:sz w:val="28"/>
          <w:szCs w:val="28"/>
        </w:rPr>
        <w:tab/>
      </w:r>
      <w:r w:rsidRPr="00F739CB">
        <w:rPr>
          <w:rFonts w:ascii="Calibri" w:eastAsia="Times New Roman" w:hAnsi="Calibri" w:cs="Tahoma"/>
          <w:sz w:val="28"/>
          <w:szCs w:val="28"/>
        </w:rPr>
        <w:tab/>
      </w:r>
      <w:r w:rsidRPr="00F739CB">
        <w:rPr>
          <w:rFonts w:ascii="Calibri" w:eastAsia="Times New Roman" w:hAnsi="Calibri" w:cs="Tahoma"/>
          <w:sz w:val="28"/>
          <w:szCs w:val="28"/>
        </w:rPr>
        <w:tab/>
      </w:r>
      <w:r w:rsidRPr="00F739CB">
        <w:rPr>
          <w:rFonts w:ascii="Calibri" w:eastAsia="Times New Roman" w:hAnsi="Calibri" w:cs="Tahoma"/>
          <w:sz w:val="28"/>
          <w:szCs w:val="28"/>
        </w:rPr>
        <w:tab/>
      </w:r>
      <w:r w:rsidRPr="00F739CB">
        <w:rPr>
          <w:rFonts w:ascii="Calibri" w:eastAsia="Times New Roman" w:hAnsi="Calibri" w:cs="Tahoma"/>
          <w:sz w:val="28"/>
          <w:szCs w:val="28"/>
        </w:rPr>
        <w:tab/>
      </w:r>
      <w:r w:rsidRPr="00F739CB">
        <w:rPr>
          <w:rFonts w:ascii="Calibri" w:eastAsia="Times New Roman" w:hAnsi="Calibri" w:cs="Tahoma"/>
          <w:sz w:val="28"/>
          <w:szCs w:val="28"/>
        </w:rPr>
        <w:tab/>
      </w:r>
      <w:r w:rsidRPr="00F739CB">
        <w:rPr>
          <w:rFonts w:ascii="Calibri" w:eastAsia="Times New Roman" w:hAnsi="Calibri" w:cs="Tahoma"/>
          <w:sz w:val="28"/>
          <w:szCs w:val="28"/>
        </w:rPr>
        <w:tab/>
      </w:r>
      <w:r w:rsidRPr="00F739CB">
        <w:rPr>
          <w:rFonts w:ascii="Calibri" w:eastAsia="Times New Roman" w:hAnsi="Calibri" w:cs="Tahoma"/>
          <w:sz w:val="28"/>
          <w:szCs w:val="28"/>
        </w:rPr>
        <w:tab/>
      </w:r>
    </w:p>
    <w:p w14:paraId="140061B1" w14:textId="77777777" w:rsidR="00211B2D" w:rsidRDefault="00211B2D" w:rsidP="00F739CB">
      <w:pPr>
        <w:spacing w:after="0" w:line="240" w:lineRule="auto"/>
        <w:rPr>
          <w:rFonts w:ascii="Calibri" w:eastAsia="Times New Roman" w:hAnsi="Calibri" w:cs="Tahoma"/>
          <w:b/>
          <w:sz w:val="36"/>
          <w:szCs w:val="36"/>
        </w:rPr>
      </w:pPr>
    </w:p>
    <w:p w14:paraId="19E72F94" w14:textId="59B87229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b/>
          <w:sz w:val="36"/>
          <w:szCs w:val="36"/>
        </w:rPr>
      </w:pPr>
      <w:r w:rsidRPr="00F739CB">
        <w:rPr>
          <w:rFonts w:ascii="Calibri" w:eastAsia="Times New Roman" w:hAnsi="Calibri" w:cs="Tahoma"/>
          <w:b/>
          <w:sz w:val="36"/>
          <w:szCs w:val="36"/>
        </w:rPr>
        <w:t>_____ and _____ is 6</w:t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  <w:t>_____ and _____ is 6</w:t>
      </w:r>
    </w:p>
    <w:p w14:paraId="5518EDCC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p w14:paraId="38678B51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tbl>
      <w:tblPr>
        <w:tblpPr w:leftFromText="180" w:rightFromText="180" w:vertAnchor="text" w:horzAnchor="page" w:tblpX="6553" w:tblpY="8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F739CB" w:rsidRPr="00F739CB" w14:paraId="0C723BE1" w14:textId="77777777" w:rsidTr="007860EB">
        <w:trPr>
          <w:trHeight w:val="465"/>
        </w:trPr>
        <w:tc>
          <w:tcPr>
            <w:tcW w:w="862" w:type="dxa"/>
          </w:tcPr>
          <w:p w14:paraId="775884F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14:paraId="19F17F6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0B04DB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6A2E03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117F88C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4AFE18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4A6B2B8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</w:tr>
    </w:tbl>
    <w:p w14:paraId="156FEC0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p w14:paraId="01BF62E0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F739CB" w:rsidRPr="00F739CB" w14:paraId="5D70B2BC" w14:textId="77777777" w:rsidTr="007860EB">
        <w:trPr>
          <w:trHeight w:val="465"/>
        </w:trPr>
        <w:tc>
          <w:tcPr>
            <w:tcW w:w="862" w:type="dxa"/>
          </w:tcPr>
          <w:p w14:paraId="2640EF0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  <w:p w14:paraId="241F06F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5559E76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751009F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035AA8D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480AFF0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  <w:tc>
          <w:tcPr>
            <w:tcW w:w="862" w:type="dxa"/>
          </w:tcPr>
          <w:p w14:paraId="68E612E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ahoma"/>
                <w:sz w:val="28"/>
                <w:szCs w:val="28"/>
              </w:rPr>
            </w:pPr>
          </w:p>
        </w:tc>
      </w:tr>
    </w:tbl>
    <w:p w14:paraId="4785CFAE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sz w:val="28"/>
          <w:szCs w:val="28"/>
        </w:rPr>
      </w:pPr>
      <w:r w:rsidRPr="00F739CB">
        <w:rPr>
          <w:rFonts w:ascii="Calibri" w:eastAsia="Times New Roman" w:hAnsi="Calibri" w:cs="Tahoma"/>
          <w:sz w:val="28"/>
          <w:szCs w:val="28"/>
        </w:rPr>
        <w:t xml:space="preserve">                                                                  </w:t>
      </w:r>
    </w:p>
    <w:p w14:paraId="737D29F0" w14:textId="3720A47A" w:rsidR="00F739CB" w:rsidRPr="00F739CB" w:rsidRDefault="00F739CB" w:rsidP="00F739CB">
      <w:pPr>
        <w:spacing w:after="0" w:line="240" w:lineRule="auto"/>
        <w:rPr>
          <w:rFonts w:ascii="Calibri" w:eastAsia="Times New Roman" w:hAnsi="Calibri" w:cs="Tahoma"/>
          <w:b/>
          <w:sz w:val="36"/>
          <w:szCs w:val="36"/>
        </w:rPr>
      </w:pPr>
      <w:r w:rsidRPr="00F739CB">
        <w:rPr>
          <w:rFonts w:ascii="Calibri" w:eastAsia="Times New Roman" w:hAnsi="Calibri" w:cs="Tahoma"/>
          <w:b/>
          <w:sz w:val="36"/>
          <w:szCs w:val="36"/>
        </w:rPr>
        <w:t xml:space="preserve">_____ and _____ is </w:t>
      </w:r>
      <w:r w:rsidR="00211B2D">
        <w:rPr>
          <w:rFonts w:ascii="Calibri" w:eastAsia="Times New Roman" w:hAnsi="Calibri" w:cs="Tahoma"/>
          <w:b/>
          <w:sz w:val="36"/>
          <w:szCs w:val="36"/>
        </w:rPr>
        <w:t>6</w:t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</w:r>
      <w:r w:rsidRPr="00F739CB">
        <w:rPr>
          <w:rFonts w:ascii="Calibri" w:eastAsia="Times New Roman" w:hAnsi="Calibri" w:cs="Tahoma"/>
          <w:b/>
          <w:sz w:val="36"/>
          <w:szCs w:val="36"/>
        </w:rPr>
        <w:tab/>
        <w:t xml:space="preserve">_____ and _____ is 6 </w:t>
      </w:r>
    </w:p>
    <w:p w14:paraId="23BED353" w14:textId="77777777" w:rsidR="00F739CB" w:rsidRPr="00F739CB" w:rsidRDefault="00F739CB" w:rsidP="00F739CB">
      <w:pPr>
        <w:spacing w:after="120" w:line="240" w:lineRule="auto"/>
        <w:rPr>
          <w:rFonts w:ascii="Arial" w:eastAsia="Times New Roman" w:hAnsi="Arial" w:cs="Tahoma"/>
          <w:sz w:val="36"/>
          <w:szCs w:val="36"/>
        </w:rPr>
      </w:pPr>
    </w:p>
    <w:p w14:paraId="12BF1E5D" w14:textId="77777777" w:rsidR="00F739CB" w:rsidRPr="00F739CB" w:rsidRDefault="00F739CB" w:rsidP="00F739CB">
      <w:pPr>
        <w:spacing w:after="120" w:line="240" w:lineRule="auto"/>
        <w:rPr>
          <w:rFonts w:ascii="Calibri" w:eastAsia="Times New Roman" w:hAnsi="Calibri" w:cs="Times New Roman"/>
          <w:sz w:val="32"/>
          <w:szCs w:val="32"/>
        </w:rPr>
      </w:pPr>
      <w:r w:rsidRPr="00F739CB">
        <w:rPr>
          <w:rFonts w:ascii="Calibri" w:eastAsia="Times New Roman" w:hAnsi="Calibri" w:cs="Times New Roman"/>
          <w:sz w:val="32"/>
          <w:szCs w:val="32"/>
        </w:rPr>
        <w:t>Name __________________________</w:t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</w:p>
    <w:p w14:paraId="50798122" w14:textId="6980770F" w:rsidR="00F739CB" w:rsidRPr="00F739CB" w:rsidRDefault="00F739CB" w:rsidP="00F739CB">
      <w:pPr>
        <w:keepNext/>
        <w:keepLines/>
        <w:spacing w:before="200" w:after="0" w:line="240" w:lineRule="auto"/>
        <w:jc w:val="center"/>
        <w:outlineLvl w:val="3"/>
        <w:rPr>
          <w:rFonts w:eastAsia="Times New Roman" w:cstheme="minorHAnsi"/>
          <w:b/>
          <w:bCs/>
          <w:iCs/>
          <w:sz w:val="44"/>
          <w:szCs w:val="44"/>
        </w:rPr>
      </w:pPr>
      <w:r w:rsidRPr="00F739CB">
        <w:rPr>
          <w:rFonts w:eastAsia="Times New Roman" w:cstheme="minorHAnsi"/>
          <w:b/>
          <w:bCs/>
          <w:iCs/>
          <w:sz w:val="44"/>
          <w:szCs w:val="44"/>
        </w:rPr>
        <w:t>Cube Connections</w:t>
      </w:r>
      <w:bookmarkStart w:id="4" w:name="_Toc64709829"/>
      <w:r w:rsidRPr="00F739CB">
        <w:rPr>
          <w:rFonts w:eastAsia="Times New Roman" w:cstheme="minorHAnsi"/>
          <w:b/>
          <w:bCs/>
          <w:iCs/>
          <w:sz w:val="44"/>
          <w:szCs w:val="44"/>
        </w:rPr>
        <w:t xml:space="preserve"> - </w:t>
      </w:r>
      <w:r w:rsidRPr="00F739CB">
        <w:rPr>
          <w:rFonts w:eastAsia="Times New Roman" w:cstheme="minorHAnsi"/>
          <w:b/>
          <w:sz w:val="44"/>
          <w:szCs w:val="44"/>
        </w:rPr>
        <w:t>7</w:t>
      </w:r>
      <w:bookmarkEnd w:id="4"/>
    </w:p>
    <w:p w14:paraId="605BE239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06ED381A" w14:textId="77777777" w:rsidTr="007860EB">
        <w:trPr>
          <w:trHeight w:val="908"/>
        </w:trPr>
        <w:tc>
          <w:tcPr>
            <w:tcW w:w="917" w:type="dxa"/>
          </w:tcPr>
          <w:p w14:paraId="40027BA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A4D779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8F1230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5DADC6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847239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C2DBB4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175DDE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21CE6B0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58DF7C7" w14:textId="64EF84B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3C354D8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2676393" w14:textId="77777777" w:rsidR="00F739CB" w:rsidRPr="00F739CB" w:rsidRDefault="00F739CB" w:rsidP="00F739CB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1363CB22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14:paraId="76748AD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12C41858" w14:textId="77777777" w:rsidTr="007860EB">
        <w:trPr>
          <w:trHeight w:val="908"/>
        </w:trPr>
        <w:tc>
          <w:tcPr>
            <w:tcW w:w="917" w:type="dxa"/>
          </w:tcPr>
          <w:p w14:paraId="6FFEB8A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A00117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FAB518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A64A56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22B359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EB2D5E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DC459F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0BCB6F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7E6B021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D4BB6A1" w14:textId="77777777" w:rsidR="00211B2D" w:rsidRDefault="00211B2D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37FF9265" w14:textId="7CE6CCCC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629FED3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14:paraId="2C5BCCCB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0D6D8C8C" w14:textId="77777777" w:rsidTr="007860EB">
        <w:trPr>
          <w:trHeight w:val="908"/>
        </w:trPr>
        <w:tc>
          <w:tcPr>
            <w:tcW w:w="917" w:type="dxa"/>
          </w:tcPr>
          <w:p w14:paraId="58CC469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FBDB7B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C3E010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1B98A8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604775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4625E8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CD2384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7C64C6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3EB57FD8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4372BE8" w14:textId="77777777" w:rsidR="00211B2D" w:rsidRDefault="00211B2D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53F66905" w14:textId="35E884B0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2F27BFB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53934A63" w14:textId="77777777" w:rsidTr="007860EB">
        <w:trPr>
          <w:trHeight w:val="908"/>
        </w:trPr>
        <w:tc>
          <w:tcPr>
            <w:tcW w:w="917" w:type="dxa"/>
          </w:tcPr>
          <w:p w14:paraId="22F242E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2FD114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18B97B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348550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8F27F3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A07B44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49BEA5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C79468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4998B5C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57B05B4" w14:textId="77777777" w:rsidR="00211B2D" w:rsidRDefault="00211B2D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218428A2" w14:textId="178F74A8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66178B0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492F7ED7" w14:textId="77777777" w:rsidTr="007860EB">
        <w:trPr>
          <w:trHeight w:val="908"/>
        </w:trPr>
        <w:tc>
          <w:tcPr>
            <w:tcW w:w="917" w:type="dxa"/>
          </w:tcPr>
          <w:p w14:paraId="303D133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215E02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C44BEC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457181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C439DE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290E145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C30256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E16BBC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3E21D027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7602741" w14:textId="77777777" w:rsidR="00211B2D" w:rsidRDefault="00211B2D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323B3E09" w14:textId="4832FEA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25C7BF41" w14:textId="77777777" w:rsidR="00F739CB" w:rsidRPr="00F739CB" w:rsidRDefault="00F739CB" w:rsidP="00F739C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24"/>
        </w:rPr>
      </w:pPr>
      <w:r w:rsidRPr="00F739CB">
        <w:rPr>
          <w:rFonts w:ascii="Calibri" w:eastAsia="Times New Roman" w:hAnsi="Calibri" w:cs="Times New Roman"/>
          <w:sz w:val="36"/>
          <w:szCs w:val="36"/>
        </w:rPr>
        <w:br w:type="page"/>
      </w:r>
      <w:bookmarkStart w:id="5" w:name="_Toc64709830"/>
      <w:r w:rsidRPr="00F739CB">
        <w:rPr>
          <w:rFonts w:ascii="Calibri" w:eastAsia="Times New Roman" w:hAnsi="Calibri" w:cs="Times New Roman"/>
          <w:b/>
          <w:sz w:val="52"/>
          <w:szCs w:val="24"/>
        </w:rPr>
        <w:t>7</w:t>
      </w:r>
      <w:bookmarkEnd w:id="5"/>
    </w:p>
    <w:p w14:paraId="7B00EE3C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F739CB">
        <w:rPr>
          <w:rFonts w:ascii="Calibri" w:eastAsia="Times New Roman" w:hAnsi="Calibri" w:cs="Times New Roman"/>
          <w:sz w:val="20"/>
          <w:szCs w:val="20"/>
        </w:rPr>
        <w:t>(continued)</w:t>
      </w:r>
    </w:p>
    <w:p w14:paraId="6DC07AE4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0C3769DA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415E6D8C" w14:textId="77777777" w:rsidTr="007860EB">
        <w:trPr>
          <w:trHeight w:val="908"/>
        </w:trPr>
        <w:tc>
          <w:tcPr>
            <w:tcW w:w="917" w:type="dxa"/>
          </w:tcPr>
          <w:p w14:paraId="44E48EC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F459C0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C7F22B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4648BF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05A84B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BA2D96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17ABAE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C61073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E9D5FE9" w14:textId="5F07F170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EC63C7D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675557E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6E5DB988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CA392C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5058A279" w14:textId="77777777" w:rsidTr="007860EB">
        <w:trPr>
          <w:trHeight w:val="908"/>
        </w:trPr>
        <w:tc>
          <w:tcPr>
            <w:tcW w:w="917" w:type="dxa"/>
          </w:tcPr>
          <w:p w14:paraId="4A4316F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AD3E0F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D69124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2F0203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1119F3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C15359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4B6392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DBA54E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35DD365" w14:textId="260B6958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ED517F5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183C8EB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67BFC9B1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3A981E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53C1A52E" w14:textId="77777777" w:rsidTr="007860EB">
        <w:trPr>
          <w:trHeight w:val="908"/>
        </w:trPr>
        <w:tc>
          <w:tcPr>
            <w:tcW w:w="917" w:type="dxa"/>
          </w:tcPr>
          <w:p w14:paraId="58E9B61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8FB602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EA4A32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D146AC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351637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46243F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8D561B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D12C2A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6EAB7F1" w14:textId="7004D450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451F7C1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59F7769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41B4CF5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082E810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4D656FEE" w14:textId="77777777" w:rsidTr="007860EB">
        <w:trPr>
          <w:trHeight w:val="908"/>
        </w:trPr>
        <w:tc>
          <w:tcPr>
            <w:tcW w:w="917" w:type="dxa"/>
          </w:tcPr>
          <w:p w14:paraId="490D952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91F4C1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0B5CE5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9B8BE5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4F6BAD7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70EA39C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4B7135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5E6E6D5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783E8AF" w14:textId="579A4FCC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5F43726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A8258A4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658F67F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994472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F739CB" w:rsidRPr="00F739CB" w14:paraId="0B1246F0" w14:textId="77777777" w:rsidTr="007860EB">
        <w:trPr>
          <w:trHeight w:val="908"/>
        </w:trPr>
        <w:tc>
          <w:tcPr>
            <w:tcW w:w="917" w:type="dxa"/>
          </w:tcPr>
          <w:p w14:paraId="587A3D2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489759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870C29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8E64FE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69364F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F947B9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E5559D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6B648A1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73809AD" w14:textId="14F4982E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67EDB5B" w14:textId="4BB1DFD7" w:rsidR="00211B2D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1E51446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BD81D4C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7</w:t>
      </w:r>
    </w:p>
    <w:p w14:paraId="4CE8B238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C0F5D1A" w14:textId="4C477AC0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F739CB">
        <w:rPr>
          <w:rFonts w:ascii="Calibri" w:eastAsia="Times New Roman" w:hAnsi="Calibri" w:cs="Times New Roman"/>
          <w:sz w:val="32"/>
          <w:szCs w:val="32"/>
        </w:rPr>
        <w:t>Name _________________________</w:t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</w:p>
    <w:p w14:paraId="647371F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14:paraId="6CE13D55" w14:textId="7964414B" w:rsidR="00F739CB" w:rsidRDefault="00F739CB" w:rsidP="00F739CB">
      <w:pPr>
        <w:keepNext/>
        <w:keepLines/>
        <w:spacing w:before="200" w:after="0" w:line="240" w:lineRule="auto"/>
        <w:jc w:val="center"/>
        <w:outlineLvl w:val="3"/>
        <w:rPr>
          <w:rFonts w:eastAsia="Times New Roman" w:cstheme="minorHAnsi"/>
          <w:b/>
          <w:sz w:val="44"/>
          <w:szCs w:val="44"/>
        </w:rPr>
      </w:pPr>
      <w:r w:rsidRPr="00F739CB">
        <w:rPr>
          <w:rFonts w:eastAsia="Times New Roman" w:cstheme="minorHAnsi"/>
          <w:b/>
          <w:bCs/>
          <w:iCs/>
          <w:sz w:val="44"/>
          <w:szCs w:val="44"/>
        </w:rPr>
        <w:t>Cube Connections</w:t>
      </w:r>
      <w:bookmarkStart w:id="6" w:name="_Toc64709831"/>
      <w:r w:rsidRPr="00F739CB">
        <w:rPr>
          <w:rFonts w:eastAsia="Times New Roman" w:cstheme="minorHAnsi"/>
          <w:b/>
          <w:bCs/>
          <w:iCs/>
          <w:sz w:val="44"/>
          <w:szCs w:val="44"/>
        </w:rPr>
        <w:t xml:space="preserve"> </w:t>
      </w:r>
      <w:r w:rsidR="003905E0">
        <w:rPr>
          <w:rFonts w:eastAsia="Times New Roman" w:cstheme="minorHAnsi"/>
          <w:b/>
          <w:bCs/>
          <w:iCs/>
          <w:sz w:val="44"/>
          <w:szCs w:val="44"/>
        </w:rPr>
        <w:t>–</w:t>
      </w:r>
      <w:r w:rsidRPr="00F739CB">
        <w:rPr>
          <w:rFonts w:eastAsia="Times New Roman" w:cstheme="minorHAnsi"/>
          <w:b/>
          <w:bCs/>
          <w:iCs/>
          <w:sz w:val="44"/>
          <w:szCs w:val="44"/>
        </w:rPr>
        <w:t xml:space="preserve"> </w:t>
      </w:r>
      <w:r w:rsidRPr="00F739CB">
        <w:rPr>
          <w:rFonts w:eastAsia="Times New Roman" w:cstheme="minorHAnsi"/>
          <w:b/>
          <w:sz w:val="44"/>
          <w:szCs w:val="44"/>
        </w:rPr>
        <w:t>8</w:t>
      </w:r>
      <w:bookmarkEnd w:id="6"/>
    </w:p>
    <w:p w14:paraId="5A3784ED" w14:textId="77777777" w:rsidR="003905E0" w:rsidRPr="00F739CB" w:rsidRDefault="003905E0" w:rsidP="00F739CB">
      <w:pPr>
        <w:keepNext/>
        <w:keepLines/>
        <w:spacing w:before="200" w:after="0" w:line="240" w:lineRule="auto"/>
        <w:jc w:val="center"/>
        <w:outlineLvl w:val="3"/>
        <w:rPr>
          <w:rFonts w:eastAsia="Times New Roman" w:cstheme="minorHAnsi"/>
          <w:b/>
          <w:bCs/>
          <w:iCs/>
          <w:sz w:val="20"/>
          <w:szCs w:val="20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4E796D86" w14:textId="77777777" w:rsidTr="007860EB">
        <w:trPr>
          <w:trHeight w:val="908"/>
        </w:trPr>
        <w:tc>
          <w:tcPr>
            <w:tcW w:w="1005" w:type="dxa"/>
          </w:tcPr>
          <w:p w14:paraId="0D9ED94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202E11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3814CA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2675A3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1FCFA3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1183B7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9AF21F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EB8209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8C6D22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36B8679" w14:textId="30BA713C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B96D533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F128CCC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</w:p>
    <w:p w14:paraId="35B05AD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999666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4A53262B" w14:textId="77777777" w:rsidTr="007860EB">
        <w:trPr>
          <w:trHeight w:val="908"/>
        </w:trPr>
        <w:tc>
          <w:tcPr>
            <w:tcW w:w="1005" w:type="dxa"/>
          </w:tcPr>
          <w:p w14:paraId="1CFB8DF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982D85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BB2224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BD9B8C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91E8C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A9D0A4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59FADF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9E1BFB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48480E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2EC1530" w14:textId="647DED87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E0E3261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5F5BCE9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</w:p>
    <w:p w14:paraId="1F5D14D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0F4EF38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078A95AE" w14:textId="77777777" w:rsidTr="007860EB">
        <w:trPr>
          <w:trHeight w:val="908"/>
        </w:trPr>
        <w:tc>
          <w:tcPr>
            <w:tcW w:w="1005" w:type="dxa"/>
          </w:tcPr>
          <w:p w14:paraId="5F8A07E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D5D99C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E1735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612706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C6DED5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035F91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1A2D2A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E7954C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FB6EC0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A9CD75A" w14:textId="11AF8104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4F53EC3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DFE78CE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</w:p>
    <w:p w14:paraId="466D39E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752F5D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3466F2E8" w14:textId="77777777" w:rsidTr="007860EB">
        <w:trPr>
          <w:trHeight w:val="908"/>
        </w:trPr>
        <w:tc>
          <w:tcPr>
            <w:tcW w:w="1005" w:type="dxa"/>
          </w:tcPr>
          <w:p w14:paraId="74ADDEF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D4EB95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02906C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0F53D9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B494A2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5AFD5F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5B096B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291A09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7CBE6E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C817BD4" w14:textId="1F757D2F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9502C58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E787425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</w:p>
    <w:p w14:paraId="2E0C7A4C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CBBC44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7AB16F03" w14:textId="77777777" w:rsidTr="007860EB">
        <w:trPr>
          <w:trHeight w:val="908"/>
        </w:trPr>
        <w:tc>
          <w:tcPr>
            <w:tcW w:w="1005" w:type="dxa"/>
          </w:tcPr>
          <w:p w14:paraId="7A65817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32418A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AD3A77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4CBB14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55BF99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482A35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2C1351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91FAB0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EF1BB7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3FCBB6E" w14:textId="13C2159F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7C42CBC" w14:textId="77777777" w:rsidR="00211B2D" w:rsidRPr="00F739CB" w:rsidRDefault="00211B2D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1AF2FD3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  <w:r w:rsidRPr="00F739CB">
        <w:rPr>
          <w:rFonts w:ascii="Calibri" w:eastAsia="Times New Roman" w:hAnsi="Calibri" w:cs="Times New Roman"/>
          <w:b/>
          <w:sz w:val="36"/>
          <w:szCs w:val="36"/>
        </w:rPr>
        <w:br w:type="page"/>
      </w:r>
    </w:p>
    <w:p w14:paraId="08CA625C" w14:textId="77777777" w:rsidR="00F739CB" w:rsidRPr="00F739CB" w:rsidRDefault="00F739CB" w:rsidP="00F739C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24"/>
        </w:rPr>
      </w:pPr>
      <w:bookmarkStart w:id="7" w:name="_Toc64709832"/>
      <w:r w:rsidRPr="00F739CB">
        <w:rPr>
          <w:rFonts w:ascii="Calibri" w:eastAsia="Times New Roman" w:hAnsi="Calibri" w:cs="Times New Roman"/>
          <w:b/>
          <w:sz w:val="52"/>
          <w:szCs w:val="24"/>
        </w:rPr>
        <w:t>8</w:t>
      </w:r>
      <w:bookmarkEnd w:id="7"/>
    </w:p>
    <w:p w14:paraId="572C1972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F739CB">
        <w:rPr>
          <w:rFonts w:ascii="Calibri" w:eastAsia="Times New Roman" w:hAnsi="Calibri" w:cs="Times New Roman"/>
          <w:sz w:val="20"/>
          <w:szCs w:val="20"/>
        </w:rPr>
        <w:t>(continued)</w:t>
      </w:r>
    </w:p>
    <w:p w14:paraId="51D902D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D4E65B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3A204F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5F3A6714" w14:textId="77777777" w:rsidTr="007860EB">
        <w:trPr>
          <w:trHeight w:val="908"/>
        </w:trPr>
        <w:tc>
          <w:tcPr>
            <w:tcW w:w="1005" w:type="dxa"/>
          </w:tcPr>
          <w:p w14:paraId="49A6250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5E6F2C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7FBA9F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B3FFA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063C03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DD13B2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D6D36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2782FC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7CC99F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5E914168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05871624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</w:p>
    <w:p w14:paraId="2A69110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1BBE60D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71957C7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03B7BEEF" w14:textId="77777777" w:rsidTr="007860EB">
        <w:trPr>
          <w:trHeight w:val="908"/>
        </w:trPr>
        <w:tc>
          <w:tcPr>
            <w:tcW w:w="1005" w:type="dxa"/>
          </w:tcPr>
          <w:p w14:paraId="0ED46D5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0674997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4230872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5ABCE47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1B957D2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50EF056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7CB012A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09C81AF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5CBE185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3B2492B1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051C6F2A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</w:p>
    <w:p w14:paraId="2EE1501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14CA2DD1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2B4C6BE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5AD73D0F" w14:textId="77777777" w:rsidTr="007860EB">
        <w:trPr>
          <w:trHeight w:val="908"/>
        </w:trPr>
        <w:tc>
          <w:tcPr>
            <w:tcW w:w="1005" w:type="dxa"/>
          </w:tcPr>
          <w:p w14:paraId="2DD3CFD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31D82B1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4CF8F01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0520403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414C098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1D160C1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71DB4B0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04D99ED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2BAE5A9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0E4E443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6B9C9F31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</w:p>
    <w:p w14:paraId="7293FC21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323C7C6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557CF2A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F739CB" w:rsidRPr="00F739CB" w14:paraId="73515982" w14:textId="77777777" w:rsidTr="007860EB">
        <w:trPr>
          <w:trHeight w:val="908"/>
        </w:trPr>
        <w:tc>
          <w:tcPr>
            <w:tcW w:w="1005" w:type="dxa"/>
          </w:tcPr>
          <w:p w14:paraId="3575C0D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0173DF9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55552B0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3F6155F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142C75B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08ABFCA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4907E44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4ECDB40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1005" w:type="dxa"/>
          </w:tcPr>
          <w:p w14:paraId="447FBBB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12E3BE00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45FCBD86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8</w:t>
      </w:r>
    </w:p>
    <w:p w14:paraId="0BFF880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34753F3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F739CB">
        <w:rPr>
          <w:rFonts w:ascii="Calibri" w:eastAsia="Times New Roman" w:hAnsi="Calibri" w:cs="Times New Roman"/>
          <w:sz w:val="36"/>
          <w:szCs w:val="36"/>
        </w:rPr>
        <w:br w:type="page"/>
      </w:r>
      <w:r w:rsidRPr="00F739CB">
        <w:rPr>
          <w:rFonts w:ascii="Calibri" w:eastAsia="Times New Roman" w:hAnsi="Calibri" w:cs="Times New Roman"/>
          <w:sz w:val="32"/>
          <w:szCs w:val="32"/>
        </w:rPr>
        <w:t>Name _______________________</w:t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  <w:r w:rsidRPr="00F739CB">
        <w:rPr>
          <w:rFonts w:ascii="Calibri" w:eastAsia="Times New Roman" w:hAnsi="Calibri" w:cs="Times New Roman"/>
          <w:sz w:val="32"/>
          <w:szCs w:val="32"/>
        </w:rPr>
        <w:tab/>
        <w:t xml:space="preserve">            </w:t>
      </w:r>
    </w:p>
    <w:p w14:paraId="16C92370" w14:textId="3977F9F4" w:rsidR="00F739CB" w:rsidRPr="00F739CB" w:rsidRDefault="00F739CB" w:rsidP="00F739CB">
      <w:pPr>
        <w:keepNext/>
        <w:keepLines/>
        <w:spacing w:before="200" w:after="0" w:line="240" w:lineRule="auto"/>
        <w:jc w:val="center"/>
        <w:outlineLvl w:val="3"/>
        <w:rPr>
          <w:rFonts w:eastAsia="Times New Roman" w:cstheme="minorHAnsi"/>
          <w:b/>
          <w:sz w:val="44"/>
          <w:szCs w:val="44"/>
        </w:rPr>
      </w:pPr>
      <w:r w:rsidRPr="00F739CB">
        <w:rPr>
          <w:rFonts w:eastAsia="Times New Roman" w:cstheme="minorHAnsi"/>
          <w:b/>
          <w:bCs/>
          <w:iCs/>
          <w:sz w:val="44"/>
          <w:szCs w:val="44"/>
        </w:rPr>
        <w:t>Cube Connections</w:t>
      </w:r>
      <w:bookmarkStart w:id="8" w:name="_Toc64709833"/>
      <w:r w:rsidRPr="00F739CB">
        <w:rPr>
          <w:rFonts w:eastAsia="Times New Roman" w:cstheme="minorHAnsi"/>
          <w:b/>
          <w:bCs/>
          <w:iCs/>
          <w:sz w:val="44"/>
          <w:szCs w:val="44"/>
        </w:rPr>
        <w:t xml:space="preserve"> - </w:t>
      </w:r>
      <w:r w:rsidRPr="00F739CB">
        <w:rPr>
          <w:rFonts w:eastAsia="Times New Roman" w:cstheme="minorHAnsi"/>
          <w:b/>
          <w:sz w:val="44"/>
          <w:szCs w:val="44"/>
        </w:rPr>
        <w:t>9</w:t>
      </w:r>
      <w:bookmarkEnd w:id="8"/>
    </w:p>
    <w:p w14:paraId="5905351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1052B168" w14:textId="77777777" w:rsidTr="007860EB">
        <w:trPr>
          <w:trHeight w:val="721"/>
        </w:trPr>
        <w:tc>
          <w:tcPr>
            <w:tcW w:w="974" w:type="dxa"/>
          </w:tcPr>
          <w:p w14:paraId="37D3774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69374D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21F5859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6311C70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3C0CDF4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54DDDC0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5E4E54A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7E12644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229E014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22A4335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F6C8E9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2A800D8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2350FD9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58ADC63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2373908E" w14:textId="77777777" w:rsidTr="007860EB">
        <w:trPr>
          <w:trHeight w:val="721"/>
        </w:trPr>
        <w:tc>
          <w:tcPr>
            <w:tcW w:w="974" w:type="dxa"/>
          </w:tcPr>
          <w:p w14:paraId="2D58DFA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4588C4F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AF7F8A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60B648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E1D6A6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9881B4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58B6A9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08580C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CAAC65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E879BD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1D4761DA" w14:textId="3EFB1CBA" w:rsid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4289DD04" w14:textId="77777777" w:rsidR="003905E0" w:rsidRPr="00F739CB" w:rsidRDefault="003905E0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681A5EF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46C7B570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6E04F2D8" w14:textId="77777777" w:rsidTr="007860EB">
        <w:trPr>
          <w:trHeight w:val="721"/>
        </w:trPr>
        <w:tc>
          <w:tcPr>
            <w:tcW w:w="974" w:type="dxa"/>
          </w:tcPr>
          <w:p w14:paraId="6AEE91B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5D59DBB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B50115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9B71AF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0924B1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756ED7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1CE0FF3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EABCD0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1FE55C8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D1BC94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4EE52AB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48A3F3F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54D30386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3E3B1FBE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6D58B59A" w14:textId="77777777" w:rsidTr="007860EB">
        <w:trPr>
          <w:trHeight w:val="721"/>
        </w:trPr>
        <w:tc>
          <w:tcPr>
            <w:tcW w:w="974" w:type="dxa"/>
          </w:tcPr>
          <w:p w14:paraId="40BED90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7498E63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8C5A64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189A06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7DC683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D97C28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20F85A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885FBE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71DB04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90058B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7F3BD392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35308758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21C505D3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1E7D34B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7A8540BA" w14:textId="77777777" w:rsidTr="007860EB">
        <w:trPr>
          <w:trHeight w:val="721"/>
        </w:trPr>
        <w:tc>
          <w:tcPr>
            <w:tcW w:w="974" w:type="dxa"/>
          </w:tcPr>
          <w:p w14:paraId="3E46B31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395152E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FE5F75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44F219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AC7AAD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8F1DAE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168108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05017B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1BAA923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9B6F29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5AB25B0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075C2B84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75FE0AFE" w14:textId="77777777" w:rsidR="00F739CB" w:rsidRPr="00F739CB" w:rsidRDefault="00F739CB" w:rsidP="00F739C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24"/>
        </w:rPr>
      </w:pPr>
      <w:r w:rsidRPr="00F739CB">
        <w:rPr>
          <w:rFonts w:ascii="Calibri" w:eastAsia="Times New Roman" w:hAnsi="Calibri" w:cs="Times New Roman"/>
          <w:sz w:val="36"/>
          <w:szCs w:val="36"/>
        </w:rPr>
        <w:br w:type="page"/>
      </w:r>
      <w:bookmarkStart w:id="9" w:name="_Toc64709834"/>
      <w:r w:rsidRPr="00F739CB">
        <w:rPr>
          <w:rFonts w:ascii="Calibri" w:eastAsia="Times New Roman" w:hAnsi="Calibri" w:cs="Times New Roman"/>
          <w:b/>
          <w:sz w:val="52"/>
          <w:szCs w:val="24"/>
        </w:rPr>
        <w:t>9</w:t>
      </w:r>
      <w:bookmarkEnd w:id="9"/>
    </w:p>
    <w:p w14:paraId="2DF89A46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F739CB">
        <w:rPr>
          <w:rFonts w:ascii="Calibri" w:eastAsia="Times New Roman" w:hAnsi="Calibri" w:cs="Times New Roman"/>
          <w:sz w:val="20"/>
          <w:szCs w:val="20"/>
        </w:rPr>
        <w:t>(continued)</w:t>
      </w:r>
    </w:p>
    <w:p w14:paraId="720B25F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6BBBE965" w14:textId="77777777" w:rsidTr="007860EB">
        <w:trPr>
          <w:trHeight w:val="721"/>
        </w:trPr>
        <w:tc>
          <w:tcPr>
            <w:tcW w:w="974" w:type="dxa"/>
          </w:tcPr>
          <w:p w14:paraId="30BCD67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77D5E3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7F933D0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4E998E2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73EF998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49E1B9B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739D99A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001BCFF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46070BB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1759D13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2F5AD4C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605FBC6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6E98B97D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7410D31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694F9EC0" w14:textId="77777777" w:rsidTr="007860EB">
        <w:trPr>
          <w:trHeight w:val="721"/>
        </w:trPr>
        <w:tc>
          <w:tcPr>
            <w:tcW w:w="974" w:type="dxa"/>
          </w:tcPr>
          <w:p w14:paraId="568C482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5EB9708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B1F2C9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5FE30C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3A274F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A6F3CA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8764FE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DE3E8B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B64B81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1F6EF8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2E8A18F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02EDC209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76398D1C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18E77412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6433DD28" w14:textId="77777777" w:rsidTr="007860EB">
        <w:trPr>
          <w:trHeight w:val="721"/>
        </w:trPr>
        <w:tc>
          <w:tcPr>
            <w:tcW w:w="974" w:type="dxa"/>
          </w:tcPr>
          <w:p w14:paraId="35C82ED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5BBAA86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2DC742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E5FEC9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104CF4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08F951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F57F1E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BE7A3F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0897F3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5E3189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34B82D9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18B9961B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22C04FA5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46BC2B82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5D8B1848" w14:textId="77777777" w:rsidTr="007860EB">
        <w:trPr>
          <w:trHeight w:val="721"/>
        </w:trPr>
        <w:tc>
          <w:tcPr>
            <w:tcW w:w="974" w:type="dxa"/>
          </w:tcPr>
          <w:p w14:paraId="4B0337B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557CD3B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0D255A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102D3A3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21F398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2EFD3C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759D49C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E24E75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8CC7C9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37D4108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3C2F6B0E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022ADD51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1792F1D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6111385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F739CB" w:rsidRPr="00F739CB" w14:paraId="3655AC0B" w14:textId="77777777" w:rsidTr="007860EB">
        <w:trPr>
          <w:trHeight w:val="721"/>
        </w:trPr>
        <w:tc>
          <w:tcPr>
            <w:tcW w:w="974" w:type="dxa"/>
          </w:tcPr>
          <w:p w14:paraId="7ED2649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68690FC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218F1DE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0A7C2F1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9277A5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A8C640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56E5F18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E7090F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4F76B01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974" w:type="dxa"/>
          </w:tcPr>
          <w:p w14:paraId="174E6A6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0FB5F0A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51DEC5A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A52A430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9</w:t>
      </w:r>
    </w:p>
    <w:p w14:paraId="7F71A890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4B13DBD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F739CB">
        <w:rPr>
          <w:rFonts w:ascii="Calibri" w:eastAsia="Times New Roman" w:hAnsi="Calibri" w:cs="Times New Roman"/>
          <w:sz w:val="32"/>
          <w:szCs w:val="32"/>
        </w:rPr>
        <w:t>Name ___________________________</w:t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  <w:r w:rsidRPr="00F739CB">
        <w:rPr>
          <w:rFonts w:ascii="Calibri" w:eastAsia="Times New Roman" w:hAnsi="Calibri" w:cs="Times New Roman"/>
          <w:sz w:val="32"/>
          <w:szCs w:val="32"/>
        </w:rPr>
        <w:tab/>
      </w:r>
    </w:p>
    <w:p w14:paraId="00DB2CF5" w14:textId="4B193967" w:rsidR="00F739CB" w:rsidRPr="00F739CB" w:rsidRDefault="00F739CB" w:rsidP="00F739CB">
      <w:pPr>
        <w:keepNext/>
        <w:keepLines/>
        <w:spacing w:after="0" w:line="240" w:lineRule="auto"/>
        <w:jc w:val="center"/>
        <w:outlineLvl w:val="3"/>
        <w:rPr>
          <w:rFonts w:eastAsia="Times New Roman" w:cstheme="minorHAnsi"/>
          <w:b/>
          <w:bCs/>
          <w:iCs/>
          <w:sz w:val="44"/>
          <w:szCs w:val="44"/>
        </w:rPr>
      </w:pPr>
      <w:r w:rsidRPr="00F739CB">
        <w:rPr>
          <w:rFonts w:eastAsia="Times New Roman" w:cstheme="minorHAnsi"/>
          <w:b/>
          <w:bCs/>
          <w:iCs/>
          <w:sz w:val="44"/>
          <w:szCs w:val="44"/>
        </w:rPr>
        <w:t>Cube Connections</w:t>
      </w:r>
      <w:bookmarkStart w:id="10" w:name="_Toc64709835"/>
      <w:r w:rsidRPr="00211B2D">
        <w:rPr>
          <w:rFonts w:eastAsia="Times New Roman" w:cstheme="minorHAnsi"/>
          <w:b/>
          <w:bCs/>
          <w:iCs/>
          <w:sz w:val="44"/>
          <w:szCs w:val="44"/>
        </w:rPr>
        <w:t xml:space="preserve"> - </w:t>
      </w:r>
      <w:r w:rsidRPr="00F739CB">
        <w:rPr>
          <w:rFonts w:eastAsia="Times New Roman" w:cstheme="minorHAnsi"/>
          <w:b/>
          <w:sz w:val="44"/>
          <w:szCs w:val="44"/>
        </w:rPr>
        <w:t>10</w:t>
      </w:r>
      <w:bookmarkEnd w:id="10"/>
    </w:p>
    <w:p w14:paraId="73586C9F" w14:textId="77777777" w:rsidR="00F739CB" w:rsidRPr="00F739CB" w:rsidRDefault="00F739CB" w:rsidP="003905E0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21E78F93" w14:textId="77777777" w:rsidTr="007860EB">
        <w:trPr>
          <w:trHeight w:val="686"/>
        </w:trPr>
        <w:tc>
          <w:tcPr>
            <w:tcW w:w="880" w:type="dxa"/>
          </w:tcPr>
          <w:p w14:paraId="224C03C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938C90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7284B0B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677C258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20B8D68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14:paraId="6E09F59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14:paraId="0F2097A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14:paraId="7067834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14:paraId="4E23A31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14:paraId="4835807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14:paraId="478DB1B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B7BC8E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6D813B9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0A798211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p w14:paraId="20B27E99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7A599CEB" w14:textId="77777777" w:rsidTr="007860EB">
        <w:trPr>
          <w:trHeight w:val="686"/>
        </w:trPr>
        <w:tc>
          <w:tcPr>
            <w:tcW w:w="880" w:type="dxa"/>
          </w:tcPr>
          <w:p w14:paraId="7AAF838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3A55CAF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0858B94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4EC7C3A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60AAFEF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1B0352B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698A322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5B2773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5A94D85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1B3C6D9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84496C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5AE5E5F8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40B44C03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5FD4DEA9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p w14:paraId="2FDA7AB9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630794A2" w14:textId="77777777" w:rsidTr="007860EB">
        <w:trPr>
          <w:trHeight w:val="686"/>
        </w:trPr>
        <w:tc>
          <w:tcPr>
            <w:tcW w:w="880" w:type="dxa"/>
          </w:tcPr>
          <w:p w14:paraId="6BA2CC7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5F8AF97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7190934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5270121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3072046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211F77F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4F49764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504B42D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24FB25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6792F4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2216E2C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34DDF39A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41D7323D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77AF1916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p w14:paraId="3E26A4B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5CA1FAB1" w14:textId="77777777" w:rsidTr="007860EB">
        <w:trPr>
          <w:trHeight w:val="686"/>
        </w:trPr>
        <w:tc>
          <w:tcPr>
            <w:tcW w:w="880" w:type="dxa"/>
          </w:tcPr>
          <w:p w14:paraId="6B898B1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16AAF62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37B24AE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4DF048B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1623B68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31D5B0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48396E5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5E4BAB6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17FB11B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15E3730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51C062F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4D1B4B64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2B28152B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74F03D70" w14:textId="0850F62C" w:rsidR="00F739CB" w:rsidRPr="00F739CB" w:rsidRDefault="00F739CB" w:rsidP="003905E0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4CD447F1" w14:textId="77777777" w:rsidTr="007860EB">
        <w:trPr>
          <w:trHeight w:val="686"/>
        </w:trPr>
        <w:tc>
          <w:tcPr>
            <w:tcW w:w="880" w:type="dxa"/>
          </w:tcPr>
          <w:p w14:paraId="3F71E3C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0F3D21E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3749E95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298898D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785BACA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6FFC0A0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331A0D7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098303A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0230798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18B2478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0A6E844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06D8C757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4563FF77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p w14:paraId="284C4E2D" w14:textId="77777777" w:rsidR="00F739CB" w:rsidRPr="00F739CB" w:rsidRDefault="00F739CB" w:rsidP="00F739C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24"/>
        </w:rPr>
      </w:pPr>
      <w:r w:rsidRPr="00F739CB">
        <w:rPr>
          <w:rFonts w:ascii="Calibri" w:eastAsia="Times New Roman" w:hAnsi="Calibri" w:cs="Times New Roman"/>
          <w:sz w:val="36"/>
          <w:szCs w:val="36"/>
        </w:rPr>
        <w:br w:type="page"/>
      </w:r>
      <w:bookmarkStart w:id="11" w:name="_Toc64709836"/>
      <w:r w:rsidRPr="00F739CB">
        <w:rPr>
          <w:rFonts w:ascii="Calibri" w:eastAsia="Times New Roman" w:hAnsi="Calibri" w:cs="Times New Roman"/>
          <w:b/>
          <w:sz w:val="52"/>
          <w:szCs w:val="24"/>
        </w:rPr>
        <w:t>10</w:t>
      </w:r>
      <w:bookmarkEnd w:id="11"/>
    </w:p>
    <w:p w14:paraId="0178C4B2" w14:textId="1DA1AC2D" w:rsidR="00F739CB" w:rsidRPr="00F739CB" w:rsidRDefault="00F739CB" w:rsidP="003905E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F739CB">
        <w:rPr>
          <w:rFonts w:ascii="Calibri" w:eastAsia="Times New Roman" w:hAnsi="Calibri" w:cs="Times New Roman"/>
          <w:sz w:val="20"/>
          <w:szCs w:val="20"/>
        </w:rPr>
        <w:t>(continued)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151DC69A" w14:textId="77777777" w:rsidTr="007860EB">
        <w:trPr>
          <w:trHeight w:val="686"/>
        </w:trPr>
        <w:tc>
          <w:tcPr>
            <w:tcW w:w="880" w:type="dxa"/>
          </w:tcPr>
          <w:p w14:paraId="111E9B6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5E3CCE3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5DBF9C0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1AD1E01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008E652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1CBC66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318889C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5E1AB3F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417703A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0DD4710B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2A01762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3258CA07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34B3E58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8A37A9A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p w14:paraId="0E063A59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08B5BC39" w14:textId="77777777" w:rsidTr="007860EB">
        <w:trPr>
          <w:trHeight w:val="686"/>
        </w:trPr>
        <w:tc>
          <w:tcPr>
            <w:tcW w:w="880" w:type="dxa"/>
          </w:tcPr>
          <w:p w14:paraId="1FF9194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324AEA4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7F0A251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433ED7C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5CE7B14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3F89949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1C153DF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5F7FF6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460E1338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25042E7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2C77BDB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3F0286A9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5EF4E4D3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73FB4DEA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p w14:paraId="24D87DCE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073A1D4B" w14:textId="77777777" w:rsidTr="007860EB">
        <w:trPr>
          <w:trHeight w:val="686"/>
        </w:trPr>
        <w:tc>
          <w:tcPr>
            <w:tcW w:w="880" w:type="dxa"/>
          </w:tcPr>
          <w:p w14:paraId="205EFDC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773AD97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27B5951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7C24FB0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31BE2DE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67F4D1E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3625B84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601C47F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38011749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1CE7157A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682FA78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5B826B69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55F7895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2AA1B303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p w14:paraId="4E726E41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14500E75" w14:textId="77777777" w:rsidTr="007860EB">
        <w:trPr>
          <w:trHeight w:val="686"/>
        </w:trPr>
        <w:tc>
          <w:tcPr>
            <w:tcW w:w="880" w:type="dxa"/>
          </w:tcPr>
          <w:p w14:paraId="16FC962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7318DDC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1C023C45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1CCEF677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4AD1ED1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280D46E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53627AB1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0409C68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0611BD9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1A2816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024B0D7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5E4766E3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442EEC6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3D3BFFB0" w14:textId="5E57014E" w:rsidR="00F739CB" w:rsidRPr="00F739CB" w:rsidRDefault="00F739CB" w:rsidP="003905E0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F739CB" w:rsidRPr="00F739CB" w14:paraId="1DBE9D42" w14:textId="77777777" w:rsidTr="007860EB">
        <w:trPr>
          <w:trHeight w:val="686"/>
        </w:trPr>
        <w:tc>
          <w:tcPr>
            <w:tcW w:w="880" w:type="dxa"/>
          </w:tcPr>
          <w:p w14:paraId="41CCC972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6858F15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372F185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24C52F2D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0" w:type="dxa"/>
          </w:tcPr>
          <w:p w14:paraId="3BAF90F6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59590F5F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48AF9FD4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14936C93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76B8EDBC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2F85373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  <w:tc>
          <w:tcPr>
            <w:tcW w:w="881" w:type="dxa"/>
          </w:tcPr>
          <w:p w14:paraId="24A309E0" w14:textId="77777777" w:rsidR="00F739CB" w:rsidRPr="00F739CB" w:rsidRDefault="00F739CB" w:rsidP="00F739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</w:tbl>
    <w:p w14:paraId="34A3C05F" w14:textId="77777777" w:rsidR="00F739CB" w:rsidRPr="00F739CB" w:rsidRDefault="00F739CB" w:rsidP="00F739CB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14:paraId="0917DCB9" w14:textId="77777777" w:rsidR="00F739CB" w:rsidRPr="00F739CB" w:rsidRDefault="00F739CB" w:rsidP="00F739C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122F7813" w14:textId="72238438" w:rsidR="0028456D" w:rsidRDefault="00F739CB" w:rsidP="003905E0">
      <w:pPr>
        <w:spacing w:after="0" w:line="240" w:lineRule="auto"/>
        <w:jc w:val="center"/>
        <w:rPr>
          <w:b/>
          <w:sz w:val="40"/>
          <w:szCs w:val="40"/>
        </w:rPr>
      </w:pPr>
      <w:r w:rsidRPr="00F739CB">
        <w:rPr>
          <w:rFonts w:ascii="Calibri" w:eastAsia="Times New Roman" w:hAnsi="Calibri" w:cs="Times New Roman"/>
          <w:b/>
          <w:sz w:val="36"/>
          <w:szCs w:val="36"/>
        </w:rPr>
        <w:t>_____ and _____ is 10</w:t>
      </w:r>
    </w:p>
    <w:sectPr w:rsidR="0028456D" w:rsidSect="00374FBB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D61D" w14:textId="77777777" w:rsidR="005E4248" w:rsidRDefault="005E4248" w:rsidP="00220A40">
      <w:pPr>
        <w:spacing w:after="0" w:line="240" w:lineRule="auto"/>
      </w:pPr>
      <w:r>
        <w:separator/>
      </w:r>
    </w:p>
  </w:endnote>
  <w:endnote w:type="continuationSeparator" w:id="0">
    <w:p w14:paraId="348D6EC8" w14:textId="77777777" w:rsidR="005E4248" w:rsidRDefault="005E4248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5FBA" w14:textId="6905A296" w:rsidR="00AA2697" w:rsidRPr="00A62269" w:rsidRDefault="00A62269" w:rsidP="00A62269">
    <w:pPr>
      <w:pStyle w:val="Footer"/>
      <w:tabs>
        <w:tab w:val="clear" w:pos="4680"/>
        <w:tab w:val="center" w:pos="9360"/>
      </w:tabs>
    </w:pPr>
    <w:r>
      <w:t>Virginia Department of Education ©201</w:t>
    </w:r>
    <w:r w:rsidR="004C01C6">
      <w:t>9</w:t>
    </w:r>
    <w:r>
      <w:tab/>
    </w:r>
    <w:sdt>
      <w:sdtPr>
        <w:rPr>
          <w:noProof/>
        </w:rPr>
        <w:id w:val="-500825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FBC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701B" w14:textId="77777777" w:rsidR="005E4248" w:rsidRDefault="005E4248" w:rsidP="00220A40">
      <w:pPr>
        <w:spacing w:after="0" w:line="240" w:lineRule="auto"/>
      </w:pPr>
      <w:r>
        <w:separator/>
      </w:r>
    </w:p>
  </w:footnote>
  <w:footnote w:type="continuationSeparator" w:id="0">
    <w:p w14:paraId="05D75151" w14:textId="77777777" w:rsidR="005E4248" w:rsidRDefault="005E4248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A2CD" w14:textId="77777777" w:rsidR="00374FBB" w:rsidRDefault="00374FBB" w:rsidP="00374FBB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14:paraId="134F0318" w14:textId="4E51575A" w:rsidR="00036DB4" w:rsidRPr="00374FBB" w:rsidRDefault="00036DB4" w:rsidP="00374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DC6"/>
    <w:multiLevelType w:val="hybridMultilevel"/>
    <w:tmpl w:val="80EEA392"/>
    <w:lvl w:ilvl="0" w:tplc="4F1091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FD17596"/>
    <w:multiLevelType w:val="hybridMultilevel"/>
    <w:tmpl w:val="BCD27782"/>
    <w:lvl w:ilvl="0" w:tplc="2416C96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641DC"/>
    <w:multiLevelType w:val="hybridMultilevel"/>
    <w:tmpl w:val="AAA87ACA"/>
    <w:lvl w:ilvl="0" w:tplc="8602708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365BC9"/>
    <w:multiLevelType w:val="hybridMultilevel"/>
    <w:tmpl w:val="E93AD82C"/>
    <w:lvl w:ilvl="0" w:tplc="0001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DA72198"/>
    <w:multiLevelType w:val="hybridMultilevel"/>
    <w:tmpl w:val="0AFA8B5E"/>
    <w:lvl w:ilvl="0" w:tplc="54C20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8684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B23B3"/>
    <w:multiLevelType w:val="hybridMultilevel"/>
    <w:tmpl w:val="968AA59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3DB"/>
    <w:multiLevelType w:val="hybridMultilevel"/>
    <w:tmpl w:val="1056FAD4"/>
    <w:lvl w:ilvl="0" w:tplc="0409000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758FF"/>
    <w:multiLevelType w:val="hybridMultilevel"/>
    <w:tmpl w:val="13A26EA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4760263"/>
    <w:multiLevelType w:val="hybridMultilevel"/>
    <w:tmpl w:val="2662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A66DE"/>
    <w:multiLevelType w:val="hybridMultilevel"/>
    <w:tmpl w:val="766A5342"/>
    <w:lvl w:ilvl="0" w:tplc="19205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254607B"/>
    <w:multiLevelType w:val="hybridMultilevel"/>
    <w:tmpl w:val="BED47A2E"/>
    <w:lvl w:ilvl="0" w:tplc="04090001">
      <w:start w:val="12"/>
      <w:numFmt w:val="decimal"/>
      <w:pStyle w:val="BodyTextNumber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51"/>
      <w:numFmt w:val="decimal"/>
      <w:lvlText w:val="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7F2"/>
    <w:multiLevelType w:val="hybridMultilevel"/>
    <w:tmpl w:val="A97A5FCA"/>
    <w:lvl w:ilvl="0" w:tplc="54B41784">
      <w:start w:val="1"/>
      <w:numFmt w:val="decimal"/>
      <w:lvlText w:val="%1."/>
      <w:lvlJc w:val="left"/>
      <w:pPr>
        <w:tabs>
          <w:tab w:val="num" w:pos="893"/>
        </w:tabs>
        <w:ind w:left="893" w:hanging="533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5F45A7"/>
    <w:multiLevelType w:val="hybridMultilevel"/>
    <w:tmpl w:val="DBB4177A"/>
    <w:lvl w:ilvl="0" w:tplc="0409000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18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5"/>
    <w:lvlOverride w:ilvl="0">
      <w:startOverride w:val="1"/>
    </w:lvlOverride>
  </w:num>
  <w:num w:numId="17">
    <w:abstractNumId w:val="7"/>
  </w:num>
  <w:num w:numId="18">
    <w:abstractNumId w:val="1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162E"/>
    <w:rsid w:val="000128B9"/>
    <w:rsid w:val="000339F7"/>
    <w:rsid w:val="00036DB4"/>
    <w:rsid w:val="000376B6"/>
    <w:rsid w:val="00051382"/>
    <w:rsid w:val="00075B63"/>
    <w:rsid w:val="000906FC"/>
    <w:rsid w:val="00093EEE"/>
    <w:rsid w:val="000A504F"/>
    <w:rsid w:val="000B6082"/>
    <w:rsid w:val="000D56B3"/>
    <w:rsid w:val="000D5A2B"/>
    <w:rsid w:val="000E40B0"/>
    <w:rsid w:val="00115BCA"/>
    <w:rsid w:val="00132559"/>
    <w:rsid w:val="0017182C"/>
    <w:rsid w:val="00175886"/>
    <w:rsid w:val="00196BD1"/>
    <w:rsid w:val="001A3703"/>
    <w:rsid w:val="001A4990"/>
    <w:rsid w:val="001A72FF"/>
    <w:rsid w:val="001B2F1B"/>
    <w:rsid w:val="001B613C"/>
    <w:rsid w:val="001C1985"/>
    <w:rsid w:val="001C1EA7"/>
    <w:rsid w:val="00211B2D"/>
    <w:rsid w:val="00220A40"/>
    <w:rsid w:val="00230D0C"/>
    <w:rsid w:val="00262828"/>
    <w:rsid w:val="0028456D"/>
    <w:rsid w:val="002B0310"/>
    <w:rsid w:val="002D7D72"/>
    <w:rsid w:val="002E0EBE"/>
    <w:rsid w:val="002E277C"/>
    <w:rsid w:val="00311E41"/>
    <w:rsid w:val="00334DBA"/>
    <w:rsid w:val="003356EF"/>
    <w:rsid w:val="0035625A"/>
    <w:rsid w:val="00374FBB"/>
    <w:rsid w:val="00381C1B"/>
    <w:rsid w:val="003905E0"/>
    <w:rsid w:val="003C048F"/>
    <w:rsid w:val="00413AD2"/>
    <w:rsid w:val="004203F5"/>
    <w:rsid w:val="0044364E"/>
    <w:rsid w:val="004528C2"/>
    <w:rsid w:val="00473839"/>
    <w:rsid w:val="00474B9D"/>
    <w:rsid w:val="00477E91"/>
    <w:rsid w:val="004859BB"/>
    <w:rsid w:val="00491A95"/>
    <w:rsid w:val="004A219B"/>
    <w:rsid w:val="004C01C6"/>
    <w:rsid w:val="004C1DAA"/>
    <w:rsid w:val="004D10E1"/>
    <w:rsid w:val="004D3C6E"/>
    <w:rsid w:val="004D76A2"/>
    <w:rsid w:val="004E5B8D"/>
    <w:rsid w:val="005076AA"/>
    <w:rsid w:val="00512E0A"/>
    <w:rsid w:val="00521E66"/>
    <w:rsid w:val="00551EFD"/>
    <w:rsid w:val="005551E4"/>
    <w:rsid w:val="00560AF6"/>
    <w:rsid w:val="00567BB3"/>
    <w:rsid w:val="00576BA2"/>
    <w:rsid w:val="00597682"/>
    <w:rsid w:val="005A55BE"/>
    <w:rsid w:val="005B479D"/>
    <w:rsid w:val="005B4EDE"/>
    <w:rsid w:val="005C02F4"/>
    <w:rsid w:val="005D214D"/>
    <w:rsid w:val="005D453F"/>
    <w:rsid w:val="005E4248"/>
    <w:rsid w:val="00644D38"/>
    <w:rsid w:val="00696CF7"/>
    <w:rsid w:val="006B0124"/>
    <w:rsid w:val="006C13B5"/>
    <w:rsid w:val="006E628C"/>
    <w:rsid w:val="006F67EE"/>
    <w:rsid w:val="00723106"/>
    <w:rsid w:val="00761BFA"/>
    <w:rsid w:val="00774B59"/>
    <w:rsid w:val="007A3610"/>
    <w:rsid w:val="007A4189"/>
    <w:rsid w:val="007D3759"/>
    <w:rsid w:val="007E41D5"/>
    <w:rsid w:val="007F7D78"/>
    <w:rsid w:val="008034DF"/>
    <w:rsid w:val="008035E5"/>
    <w:rsid w:val="00822CAE"/>
    <w:rsid w:val="00827EA6"/>
    <w:rsid w:val="00841674"/>
    <w:rsid w:val="0085062E"/>
    <w:rsid w:val="008640C0"/>
    <w:rsid w:val="00872529"/>
    <w:rsid w:val="008B14CA"/>
    <w:rsid w:val="008B50D5"/>
    <w:rsid w:val="008D0AB7"/>
    <w:rsid w:val="00932BC8"/>
    <w:rsid w:val="009475FA"/>
    <w:rsid w:val="00973161"/>
    <w:rsid w:val="00980442"/>
    <w:rsid w:val="009A3424"/>
    <w:rsid w:val="009C54EB"/>
    <w:rsid w:val="009D1D59"/>
    <w:rsid w:val="00A042A3"/>
    <w:rsid w:val="00A113C0"/>
    <w:rsid w:val="00A12A49"/>
    <w:rsid w:val="00A20131"/>
    <w:rsid w:val="00A44836"/>
    <w:rsid w:val="00A62269"/>
    <w:rsid w:val="00A62EF7"/>
    <w:rsid w:val="00A756D3"/>
    <w:rsid w:val="00AA2697"/>
    <w:rsid w:val="00AC0AA6"/>
    <w:rsid w:val="00AC4ED8"/>
    <w:rsid w:val="00AF31C2"/>
    <w:rsid w:val="00AF58F3"/>
    <w:rsid w:val="00B26237"/>
    <w:rsid w:val="00B41572"/>
    <w:rsid w:val="00B7445E"/>
    <w:rsid w:val="00B75BEF"/>
    <w:rsid w:val="00B80780"/>
    <w:rsid w:val="00B86A6F"/>
    <w:rsid w:val="00B95A94"/>
    <w:rsid w:val="00BB1B59"/>
    <w:rsid w:val="00BF701A"/>
    <w:rsid w:val="00C21E8C"/>
    <w:rsid w:val="00C3067C"/>
    <w:rsid w:val="00C618CC"/>
    <w:rsid w:val="00C727C6"/>
    <w:rsid w:val="00C72D68"/>
    <w:rsid w:val="00C91ADD"/>
    <w:rsid w:val="00CA5943"/>
    <w:rsid w:val="00CB1ADE"/>
    <w:rsid w:val="00CB679E"/>
    <w:rsid w:val="00D10D04"/>
    <w:rsid w:val="00D446A6"/>
    <w:rsid w:val="00D453E6"/>
    <w:rsid w:val="00D568A4"/>
    <w:rsid w:val="00D8167C"/>
    <w:rsid w:val="00D94802"/>
    <w:rsid w:val="00DB1F3B"/>
    <w:rsid w:val="00DD061E"/>
    <w:rsid w:val="00E05F3A"/>
    <w:rsid w:val="00E07F6C"/>
    <w:rsid w:val="00E24E7E"/>
    <w:rsid w:val="00E253D1"/>
    <w:rsid w:val="00E26312"/>
    <w:rsid w:val="00E34A70"/>
    <w:rsid w:val="00E64FED"/>
    <w:rsid w:val="00E65FBC"/>
    <w:rsid w:val="00E71C8F"/>
    <w:rsid w:val="00E92FCC"/>
    <w:rsid w:val="00E94744"/>
    <w:rsid w:val="00EA09F0"/>
    <w:rsid w:val="00EC5CB9"/>
    <w:rsid w:val="00F16795"/>
    <w:rsid w:val="00F23361"/>
    <w:rsid w:val="00F41184"/>
    <w:rsid w:val="00F441BA"/>
    <w:rsid w:val="00F51728"/>
    <w:rsid w:val="00F570BF"/>
    <w:rsid w:val="00F739CB"/>
    <w:rsid w:val="00F940D1"/>
    <w:rsid w:val="00FB3E54"/>
    <w:rsid w:val="00FD3562"/>
    <w:rsid w:val="00FE456B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E227"/>
  <w15:docId w15:val="{1B4AC9B5-A14D-4CCA-A788-039714DE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FBB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74FBB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E94744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basedOn w:val="DefaultParagraphFont"/>
    <w:link w:val="SOLNumber"/>
    <w:rsid w:val="00E94744"/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link w:val="SOLBulletChar"/>
    <w:rsid w:val="00491A95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91A95"/>
    <w:rPr>
      <w:rFonts w:ascii="Times New Roman" w:eastAsia="Times" w:hAnsi="Times New Roman" w:cs="Times New Roman"/>
      <w:szCs w:val="20"/>
    </w:rPr>
  </w:style>
  <w:style w:type="table" w:styleId="TableGrid">
    <w:name w:val="Table Grid"/>
    <w:basedOn w:val="TableNormal"/>
    <w:uiPriority w:val="59"/>
    <w:rsid w:val="001718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07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6A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autoRedefine/>
    <w:uiPriority w:val="99"/>
    <w:rsid w:val="008B14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14CA"/>
    <w:rPr>
      <w:rFonts w:ascii="Arial" w:eastAsia="Times New Roman" w:hAnsi="Arial" w:cs="Times New Roman"/>
      <w:sz w:val="20"/>
      <w:szCs w:val="20"/>
    </w:rPr>
  </w:style>
  <w:style w:type="paragraph" w:customStyle="1" w:styleId="BodyTextNumbering">
    <w:name w:val="Body Text Numbering"/>
    <w:basedOn w:val="Normal"/>
    <w:rsid w:val="008B14CA"/>
    <w:pPr>
      <w:numPr>
        <w:numId w:val="14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739C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0B08-A6A8-4368-8275-E3776AF0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7a-spin-to-win</vt:lpstr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7a-spin-to-win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9-03-18T18:52:00Z</dcterms:created>
  <dcterms:modified xsi:type="dcterms:W3CDTF">2019-04-15T19:41:00Z</dcterms:modified>
</cp:coreProperties>
</file>